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E07D9" w14:textId="77777777" w:rsidR="00ED769E" w:rsidRPr="009503D2" w:rsidRDefault="00ED769E" w:rsidP="009A67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3D2">
        <w:rPr>
          <w:rFonts w:ascii="Times New Roman" w:hAnsi="Times New Roman" w:cs="Times New Roman"/>
          <w:b/>
          <w:bCs/>
          <w:sz w:val="24"/>
          <w:szCs w:val="24"/>
          <w:lang w:val="kk-KZ"/>
        </w:rPr>
        <w:t>Мамандық/</w:t>
      </w:r>
      <w:r w:rsidRPr="009503D2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ь: </w:t>
      </w:r>
      <w:r w:rsidRPr="009503D2">
        <w:rPr>
          <w:rFonts w:ascii="Times New Roman" w:hAnsi="Times New Roman" w:cs="Times New Roman"/>
          <w:b/>
          <w:bCs/>
          <w:sz w:val="24"/>
          <w:szCs w:val="24"/>
          <w:lang w:val="kk-KZ"/>
        </w:rPr>
        <w:t>10150100 «Туризм»</w:t>
      </w:r>
    </w:p>
    <w:p w14:paraId="5D2FD12B" w14:textId="77777777" w:rsidR="00ED769E" w:rsidRPr="00193924" w:rsidRDefault="00ED769E" w:rsidP="009A67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742C8">
        <w:rPr>
          <w:rFonts w:ascii="Times New Roman" w:hAnsi="Times New Roman" w:cs="Times New Roman"/>
          <w:sz w:val="24"/>
          <w:szCs w:val="24"/>
        </w:rPr>
        <w:t>Білімі</w:t>
      </w:r>
      <w:proofErr w:type="spellEnd"/>
      <w:r w:rsidRPr="004742C8">
        <w:rPr>
          <w:rFonts w:ascii="Times New Roman" w:hAnsi="Times New Roman" w:cs="Times New Roman"/>
          <w:sz w:val="24"/>
          <w:szCs w:val="24"/>
        </w:rPr>
        <w:t xml:space="preserve">/на базе: </w:t>
      </w:r>
      <w:proofErr w:type="spellStart"/>
      <w:r w:rsidRPr="004742C8">
        <w:rPr>
          <w:rFonts w:ascii="Times New Roman" w:hAnsi="Times New Roman" w:cs="Times New Roman"/>
          <w:sz w:val="24"/>
          <w:szCs w:val="24"/>
        </w:rPr>
        <w:t>Негізгі</w:t>
      </w:r>
      <w:proofErr w:type="spellEnd"/>
      <w:r w:rsidRPr="004742C8">
        <w:rPr>
          <w:rFonts w:ascii="Times New Roman" w:hAnsi="Times New Roman" w:cs="Times New Roman"/>
          <w:sz w:val="24"/>
          <w:szCs w:val="24"/>
        </w:rPr>
        <w:t xml:space="preserve"> орта </w:t>
      </w:r>
      <w:proofErr w:type="spellStart"/>
      <w:r w:rsidRPr="004742C8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4742C8">
        <w:rPr>
          <w:rFonts w:ascii="Times New Roman" w:hAnsi="Times New Roman" w:cs="Times New Roman"/>
          <w:sz w:val="24"/>
          <w:szCs w:val="24"/>
        </w:rPr>
        <w:t>/ Основное среднее образование</w:t>
      </w:r>
      <w:r w:rsidRPr="00193924">
        <w:rPr>
          <w:rFonts w:ascii="Times New Roman" w:hAnsi="Times New Roman" w:cs="Times New Roman"/>
          <w:sz w:val="24"/>
          <w:szCs w:val="24"/>
        </w:rPr>
        <w:t xml:space="preserve"> (9 </w:t>
      </w:r>
      <w:proofErr w:type="spellStart"/>
      <w:r w:rsidRPr="001939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9392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E784773" w14:textId="6D044EBD" w:rsidR="00ED769E" w:rsidRDefault="00ED769E" w:rsidP="009A67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93924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193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924">
        <w:rPr>
          <w:rFonts w:ascii="Times New Roman" w:hAnsi="Times New Roman" w:cs="Times New Roman"/>
          <w:sz w:val="24"/>
          <w:szCs w:val="24"/>
        </w:rPr>
        <w:t>тілі</w:t>
      </w:r>
      <w:proofErr w:type="spellEnd"/>
      <w:r w:rsidRPr="00193924">
        <w:rPr>
          <w:rFonts w:ascii="Times New Roman" w:hAnsi="Times New Roman" w:cs="Times New Roman"/>
          <w:sz w:val="24"/>
          <w:szCs w:val="24"/>
        </w:rPr>
        <w:t xml:space="preserve">/ Язык обучения: </w:t>
      </w:r>
      <w:proofErr w:type="spellStart"/>
      <w:r w:rsidRPr="00637E39">
        <w:rPr>
          <w:rFonts w:ascii="Times New Roman" w:hAnsi="Times New Roman" w:cs="Times New Roman"/>
          <w:b/>
          <w:bCs/>
          <w:sz w:val="24"/>
          <w:szCs w:val="24"/>
        </w:rPr>
        <w:t>Қазақ</w:t>
      </w:r>
      <w:proofErr w:type="spellEnd"/>
      <w:r w:rsidRPr="00637E39">
        <w:rPr>
          <w:rFonts w:ascii="Times New Roman" w:hAnsi="Times New Roman" w:cs="Times New Roman"/>
          <w:b/>
          <w:bCs/>
          <w:sz w:val="24"/>
          <w:szCs w:val="24"/>
        </w:rPr>
        <w:t xml:space="preserve"> / Казахский</w:t>
      </w:r>
      <w:r w:rsidRPr="001939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59BEAD" w14:textId="1190AC6A" w:rsidR="00ED769E" w:rsidRDefault="00ED769E" w:rsidP="009A67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емлекеттік тапсырыс бойынша о</w:t>
      </w:r>
      <w:r w:rsidRPr="004278DD">
        <w:rPr>
          <w:rFonts w:ascii="Times New Roman" w:hAnsi="Times New Roman" w:cs="Times New Roman"/>
          <w:sz w:val="24"/>
          <w:szCs w:val="24"/>
          <w:lang w:val="kk-KZ"/>
        </w:rPr>
        <w:t>рын сан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/Количество мест по госзаказу: </w:t>
      </w:r>
      <w:r w:rsidRPr="00637E3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25 </w:t>
      </w:r>
    </w:p>
    <w:p w14:paraId="5B10B6D1" w14:textId="6071D074" w:rsidR="00257C5C" w:rsidRPr="00637E39" w:rsidRDefault="00257C5C" w:rsidP="009A67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үні,</w:t>
      </w:r>
      <w:r w:rsidR="009A67F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айы,</w:t>
      </w:r>
      <w:r w:rsidR="009A67F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жылы</w:t>
      </w:r>
      <w:r w:rsidR="009A67F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/</w:t>
      </w:r>
      <w:r w:rsidR="009A67F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9A67FE">
        <w:rPr>
          <w:rFonts w:ascii="Times New Roman" w:hAnsi="Times New Roman" w:cs="Times New Roman"/>
          <w:sz w:val="24"/>
          <w:szCs w:val="24"/>
          <w:lang w:val="kk-KZ"/>
        </w:rPr>
        <w:t>ень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9A67F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месяц,</w:t>
      </w:r>
      <w:r w:rsidR="009A67F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год:</w:t>
      </w:r>
      <w:r w:rsidRPr="00FF3F97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AA47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18</w:t>
      </w:r>
      <w:r w:rsidR="003B4548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.08</w:t>
      </w:r>
      <w:r w:rsidRPr="00637E39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.2021</w:t>
      </w:r>
    </w:p>
    <w:p w14:paraId="668188DB" w14:textId="77777777" w:rsidR="00257C5C" w:rsidRPr="003B224D" w:rsidRDefault="00257C5C" w:rsidP="009A67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424"/>
        <w:gridCol w:w="426"/>
        <w:gridCol w:w="425"/>
        <w:gridCol w:w="567"/>
        <w:gridCol w:w="568"/>
        <w:gridCol w:w="565"/>
        <w:gridCol w:w="709"/>
        <w:gridCol w:w="711"/>
        <w:gridCol w:w="567"/>
        <w:gridCol w:w="480"/>
        <w:gridCol w:w="512"/>
        <w:gridCol w:w="567"/>
        <w:gridCol w:w="713"/>
      </w:tblGrid>
      <w:tr w:rsidR="005B2A03" w:rsidRPr="005B6B3D" w14:paraId="3BC6C818" w14:textId="77777777" w:rsidTr="003363A6">
        <w:trPr>
          <w:trHeight w:val="1265"/>
        </w:trPr>
        <w:tc>
          <w:tcPr>
            <w:tcW w:w="426" w:type="dxa"/>
            <w:vMerge w:val="restart"/>
            <w:vAlign w:val="bottom"/>
          </w:tcPr>
          <w:p w14:paraId="38A1818B" w14:textId="77777777" w:rsidR="005B2A03" w:rsidRPr="007C7933" w:rsidRDefault="005B2A03" w:rsidP="009A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3260" w:type="dxa"/>
            <w:vMerge w:val="restart"/>
            <w:vAlign w:val="center"/>
          </w:tcPr>
          <w:p w14:paraId="26F373BC" w14:textId="3EDCFF79" w:rsidR="008358A1" w:rsidRDefault="005B2A03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7933">
              <w:rPr>
                <w:rFonts w:ascii="Times New Roman" w:hAnsi="Times New Roman" w:cs="Times New Roman"/>
                <w:sz w:val="20"/>
                <w:szCs w:val="20"/>
              </w:rPr>
              <w:t>Талапкердің</w:t>
            </w:r>
            <w:proofErr w:type="spellEnd"/>
            <w:r w:rsidRPr="007C7933">
              <w:rPr>
                <w:rFonts w:ascii="Times New Roman" w:hAnsi="Times New Roman" w:cs="Times New Roman"/>
                <w:sz w:val="20"/>
                <w:szCs w:val="20"/>
              </w:rPr>
              <w:t xml:space="preserve"> ТАӘ/ ФИО абитуриента</w:t>
            </w:r>
          </w:p>
          <w:p w14:paraId="3F4194C2" w14:textId="51F49B1C" w:rsidR="008358A1" w:rsidRDefault="008358A1" w:rsidP="009A6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EF69B3" w14:textId="0EB6BA6B" w:rsidR="008358A1" w:rsidRDefault="008358A1" w:rsidP="009A6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A4BCD" w14:textId="77777777" w:rsidR="005B2A03" w:rsidRPr="008358A1" w:rsidRDefault="005B2A03" w:rsidP="009A6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Align w:val="center"/>
          </w:tcPr>
          <w:p w14:paraId="64ABBCA6" w14:textId="77777777" w:rsidR="005B2A03" w:rsidRPr="005B6B3D" w:rsidRDefault="005B2A03" w:rsidP="009A67F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Білім</w:t>
            </w:r>
            <w:proofErr w:type="spell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туралы</w:t>
            </w:r>
            <w:proofErr w:type="spell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құжатқа</w:t>
            </w:r>
            <w:proofErr w:type="spell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сәйкес</w:t>
            </w:r>
            <w:proofErr w:type="spell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міндетті</w:t>
            </w:r>
            <w:proofErr w:type="spell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және</w:t>
            </w:r>
            <w:proofErr w:type="spell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бейінді</w:t>
            </w:r>
            <w:proofErr w:type="spell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пәндердің</w:t>
            </w:r>
            <w:proofErr w:type="spell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бағалары</w:t>
            </w:r>
            <w:proofErr w:type="spell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/ Оценки обязательных и профильных предметов в соответствии с документом об образовании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2B7125D7" w14:textId="77777777" w:rsidR="005B2A03" w:rsidRDefault="005B2A03" w:rsidP="009A67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7933">
              <w:rPr>
                <w:rFonts w:ascii="Times New Roman" w:hAnsi="Times New Roman" w:cs="Times New Roman"/>
                <w:sz w:val="20"/>
                <w:szCs w:val="20"/>
              </w:rPr>
              <w:t>Аттестаттың</w:t>
            </w:r>
            <w:proofErr w:type="spellEnd"/>
            <w:r w:rsidRPr="007C7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7933">
              <w:rPr>
                <w:rFonts w:ascii="Times New Roman" w:hAnsi="Times New Roman" w:cs="Times New Roman"/>
                <w:sz w:val="20"/>
                <w:szCs w:val="20"/>
              </w:rPr>
              <w:t>орташа</w:t>
            </w:r>
            <w:proofErr w:type="spellEnd"/>
            <w:r w:rsidRPr="007C7933">
              <w:rPr>
                <w:rFonts w:ascii="Times New Roman" w:hAnsi="Times New Roman" w:cs="Times New Roman"/>
                <w:sz w:val="20"/>
                <w:szCs w:val="20"/>
              </w:rPr>
              <w:t xml:space="preserve"> балы / </w:t>
            </w:r>
          </w:p>
          <w:p w14:paraId="2EC57469" w14:textId="77777777" w:rsidR="005B2A03" w:rsidRPr="007C7933" w:rsidRDefault="005B2A03" w:rsidP="009A67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933">
              <w:rPr>
                <w:rFonts w:ascii="Times New Roman" w:hAnsi="Times New Roman" w:cs="Times New Roman"/>
                <w:sz w:val="20"/>
                <w:szCs w:val="20"/>
              </w:rPr>
              <w:t>Средний балл аттестата</w:t>
            </w:r>
          </w:p>
        </w:tc>
        <w:tc>
          <w:tcPr>
            <w:tcW w:w="4824" w:type="dxa"/>
            <w:gridSpan w:val="8"/>
          </w:tcPr>
          <w:p w14:paraId="680FA8AC" w14:textId="77777777" w:rsidR="005B2A03" w:rsidRPr="005B6B3D" w:rsidRDefault="005B2A03" w:rsidP="009A67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3D">
              <w:rPr>
                <w:rFonts w:ascii="Times New Roman" w:hAnsi="Times New Roman" w:cs="Times New Roman"/>
                <w:sz w:val="16"/>
                <w:szCs w:val="16"/>
              </w:rPr>
              <w:t xml:space="preserve">Квота </w:t>
            </w:r>
            <w:proofErr w:type="spellStart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қарастырылатын</w:t>
            </w:r>
            <w:proofErr w:type="spell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тұлғалар</w:t>
            </w:r>
            <w:proofErr w:type="spell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санаты</w:t>
            </w:r>
            <w:proofErr w:type="spell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/ Категория лиц, для которых предусматривается квота</w:t>
            </w:r>
          </w:p>
        </w:tc>
      </w:tr>
      <w:tr w:rsidR="005B2A03" w:rsidRPr="005B6B3D" w14:paraId="43516EA5" w14:textId="77777777" w:rsidTr="003363A6">
        <w:trPr>
          <w:cantSplit/>
          <w:trHeight w:val="4605"/>
        </w:trPr>
        <w:tc>
          <w:tcPr>
            <w:tcW w:w="426" w:type="dxa"/>
            <w:vMerge/>
          </w:tcPr>
          <w:p w14:paraId="53F712FD" w14:textId="77777777" w:rsidR="005B2A03" w:rsidRPr="007C7933" w:rsidRDefault="005B2A03" w:rsidP="009A67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vMerge/>
          </w:tcPr>
          <w:p w14:paraId="48A05EAF" w14:textId="77777777" w:rsidR="005B2A03" w:rsidRPr="007C7933" w:rsidRDefault="005B2A03" w:rsidP="009A67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4" w:type="dxa"/>
            <w:textDirection w:val="btLr"/>
            <w:vAlign w:val="center"/>
          </w:tcPr>
          <w:p w14:paraId="4B5D3332" w14:textId="77777777" w:rsidR="005B2A03" w:rsidRPr="007C7933" w:rsidRDefault="005B2A03" w:rsidP="009A67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7933">
              <w:rPr>
                <w:rFonts w:ascii="Times New Roman" w:hAnsi="Times New Roman" w:cs="Times New Roman"/>
                <w:sz w:val="20"/>
                <w:szCs w:val="20"/>
              </w:rPr>
              <w:t>Қазақ</w:t>
            </w:r>
            <w:proofErr w:type="spellEnd"/>
            <w:r w:rsidRPr="007C7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7933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  <w:r w:rsidRPr="007C7933">
              <w:rPr>
                <w:rFonts w:ascii="Times New Roman" w:hAnsi="Times New Roman" w:cs="Times New Roman"/>
                <w:sz w:val="20"/>
                <w:szCs w:val="20"/>
              </w:rPr>
              <w:t>/ Казахский язык</w:t>
            </w:r>
          </w:p>
        </w:tc>
        <w:tc>
          <w:tcPr>
            <w:tcW w:w="426" w:type="dxa"/>
            <w:textDirection w:val="btLr"/>
          </w:tcPr>
          <w:p w14:paraId="5181D3EA" w14:textId="5A4B5A27" w:rsidR="005B2A03" w:rsidRPr="004742C8" w:rsidRDefault="0009661D" w:rsidP="009A67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графия</w:t>
            </w:r>
          </w:p>
        </w:tc>
        <w:tc>
          <w:tcPr>
            <w:tcW w:w="425" w:type="dxa"/>
            <w:textDirection w:val="btLr"/>
          </w:tcPr>
          <w:p w14:paraId="7CAB8E2C" w14:textId="065F3674" w:rsidR="005B2A03" w:rsidRPr="004742C8" w:rsidRDefault="0009661D" w:rsidP="009A67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тел тілі/Иностранный язык</w:t>
            </w:r>
          </w:p>
        </w:tc>
        <w:tc>
          <w:tcPr>
            <w:tcW w:w="567" w:type="dxa"/>
            <w:shd w:val="clear" w:color="auto" w:fill="FFFF00"/>
            <w:textDirection w:val="btLr"/>
            <w:vAlign w:val="center"/>
          </w:tcPr>
          <w:p w14:paraId="5C7A29D7" w14:textId="77777777" w:rsidR="005B2A03" w:rsidRPr="00A01E77" w:rsidRDefault="005B2A03" w:rsidP="009A67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01E77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kk-KZ"/>
              </w:rPr>
              <w:t>Орташа конкурстық балл</w:t>
            </w:r>
            <w:r w:rsidRPr="00A01E77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/ </w:t>
            </w:r>
            <w:r w:rsidRPr="00A01E77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kk-KZ"/>
              </w:rPr>
              <w:t>Средний конкурсный балл</w:t>
            </w:r>
          </w:p>
        </w:tc>
        <w:tc>
          <w:tcPr>
            <w:tcW w:w="568" w:type="dxa"/>
            <w:vMerge/>
            <w:vAlign w:val="center"/>
          </w:tcPr>
          <w:p w14:paraId="55A400AF" w14:textId="77777777" w:rsidR="005B2A03" w:rsidRPr="007C7933" w:rsidRDefault="005B2A03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extDirection w:val="btLr"/>
          </w:tcPr>
          <w:p w14:paraId="0FBB22C7" w14:textId="77777777" w:rsidR="005B2A03" w:rsidRPr="009A67FE" w:rsidRDefault="005B2A03" w:rsidP="009A67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І, II </w:t>
            </w:r>
            <w:proofErr w:type="spellStart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топтардағы</w:t>
            </w:r>
            <w:proofErr w:type="spellEnd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мүгедектер</w:t>
            </w:r>
            <w:proofErr w:type="spellEnd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, бала </w:t>
            </w:r>
            <w:proofErr w:type="spellStart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кезінен</w:t>
            </w:r>
            <w:proofErr w:type="spellEnd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мүгедектер</w:t>
            </w:r>
            <w:proofErr w:type="spellEnd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, </w:t>
            </w:r>
            <w:proofErr w:type="spellStart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мүгедек</w:t>
            </w:r>
            <w:proofErr w:type="spellEnd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балалар</w:t>
            </w:r>
            <w:proofErr w:type="spellEnd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арасынан</w:t>
            </w:r>
            <w:proofErr w:type="spellEnd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шыққан</w:t>
            </w:r>
            <w:proofErr w:type="spellEnd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азаматтар</w:t>
            </w:r>
            <w:proofErr w:type="spellEnd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/ граждане из числа инвалидов I, II групп, инвалидов с детства, детей-инвалидов</w:t>
            </w:r>
          </w:p>
        </w:tc>
        <w:tc>
          <w:tcPr>
            <w:tcW w:w="709" w:type="dxa"/>
            <w:textDirection w:val="btLr"/>
          </w:tcPr>
          <w:p w14:paraId="1931E0AC" w14:textId="77777777" w:rsidR="005B2A03" w:rsidRPr="009A67FE" w:rsidRDefault="005B2A03" w:rsidP="009A67FE">
            <w:pPr>
              <w:ind w:left="113" w:right="113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A67FE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жеңілдіктер мен кепілдіктер бойынша Ұлы Отан соғысының қатысушылары мен мүгедектеріне теңестірілген адамдар/</w:t>
            </w:r>
            <w:r w:rsidRPr="009A67F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лиц, приравненных по льготам и гарантиям к участникам и инвалидам Великой Отечественной войны</w:t>
            </w:r>
          </w:p>
        </w:tc>
        <w:tc>
          <w:tcPr>
            <w:tcW w:w="711" w:type="dxa"/>
            <w:textDirection w:val="btLr"/>
          </w:tcPr>
          <w:p w14:paraId="2984D8B0" w14:textId="77777777" w:rsidR="005B2A03" w:rsidRPr="009A67FE" w:rsidRDefault="005B2A03" w:rsidP="009A67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</w:pPr>
            <w:proofErr w:type="spellStart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ауылдың</w:t>
            </w:r>
            <w:proofErr w:type="spellEnd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әлеуметтік-экономикалық</w:t>
            </w:r>
            <w:proofErr w:type="spellEnd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дамуын</w:t>
            </w:r>
            <w:proofErr w:type="spellEnd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айқындайтын</w:t>
            </w:r>
            <w:proofErr w:type="spellEnd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мамандықтар</w:t>
            </w:r>
            <w:proofErr w:type="spellEnd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бойынша</w:t>
            </w:r>
            <w:proofErr w:type="spellEnd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ауыл</w:t>
            </w:r>
            <w:proofErr w:type="spellEnd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жастары</w:t>
            </w:r>
            <w:proofErr w:type="spellEnd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арасынан</w:t>
            </w:r>
            <w:proofErr w:type="spellEnd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шыққан</w:t>
            </w:r>
            <w:proofErr w:type="spellEnd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азаматтар</w:t>
            </w:r>
            <w:proofErr w:type="spellEnd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/ граждан</w:t>
            </w:r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  <w:lang w:val="kk-KZ"/>
              </w:rPr>
              <w:t>е</w:t>
            </w:r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из числа сельской молодежи на специальности, определяющие социально-экономическое развитие села</w:t>
            </w:r>
          </w:p>
        </w:tc>
        <w:tc>
          <w:tcPr>
            <w:tcW w:w="567" w:type="dxa"/>
            <w:textDirection w:val="btLr"/>
          </w:tcPr>
          <w:p w14:paraId="6879A63C" w14:textId="77777777" w:rsidR="005B2A03" w:rsidRPr="009A67FE" w:rsidRDefault="005B2A03" w:rsidP="009A67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</w:pPr>
            <w:proofErr w:type="spellStart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Қазақстан</w:t>
            </w:r>
            <w:proofErr w:type="spellEnd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Республикасының</w:t>
            </w:r>
            <w:proofErr w:type="spellEnd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азаматтары</w:t>
            </w:r>
            <w:proofErr w:type="spellEnd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болып</w:t>
            </w:r>
            <w:proofErr w:type="spellEnd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табылмайтын</w:t>
            </w:r>
            <w:proofErr w:type="spellEnd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ұлты</w:t>
            </w:r>
            <w:proofErr w:type="spellEnd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қазақ</w:t>
            </w:r>
            <w:proofErr w:type="spellEnd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адамдар</w:t>
            </w:r>
            <w:proofErr w:type="spellEnd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/лица казахской национальности, не являющихся гражданами Республики Казахстан</w:t>
            </w:r>
          </w:p>
        </w:tc>
        <w:tc>
          <w:tcPr>
            <w:tcW w:w="480" w:type="dxa"/>
            <w:textDirection w:val="btLr"/>
          </w:tcPr>
          <w:p w14:paraId="1DEB44E2" w14:textId="77777777" w:rsidR="005B2A03" w:rsidRPr="009A67FE" w:rsidRDefault="005B2A03" w:rsidP="009A67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</w:pPr>
            <w:proofErr w:type="spellStart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жетім</w:t>
            </w:r>
            <w:proofErr w:type="spellEnd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балалар</w:t>
            </w:r>
            <w:proofErr w:type="spellEnd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және</w:t>
            </w:r>
            <w:proofErr w:type="spellEnd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ата-аналарының</w:t>
            </w:r>
            <w:proofErr w:type="spellEnd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қамқорлығынсыз</w:t>
            </w:r>
            <w:proofErr w:type="spellEnd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қалған</w:t>
            </w:r>
            <w:proofErr w:type="spellEnd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балалар</w:t>
            </w:r>
            <w:proofErr w:type="spellEnd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/дет</w:t>
            </w:r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  <w:lang w:val="kk-KZ"/>
              </w:rPr>
              <w:t>и</w:t>
            </w:r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-сирот</w:t>
            </w:r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  <w:lang w:val="kk-KZ"/>
              </w:rPr>
              <w:t xml:space="preserve">ы </w:t>
            </w:r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и дет</w:t>
            </w:r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  <w:lang w:val="kk-KZ"/>
              </w:rPr>
              <w:t>и</w:t>
            </w:r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, </w:t>
            </w:r>
            <w:proofErr w:type="spellStart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оставш</w:t>
            </w:r>
            <w:proofErr w:type="spellEnd"/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  <w:lang w:val="kk-KZ"/>
              </w:rPr>
              <w:t>иеся</w:t>
            </w:r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без попечения родителей</w:t>
            </w:r>
          </w:p>
        </w:tc>
        <w:tc>
          <w:tcPr>
            <w:tcW w:w="512" w:type="dxa"/>
            <w:textDirection w:val="btLr"/>
          </w:tcPr>
          <w:p w14:paraId="65BE59F5" w14:textId="77777777" w:rsidR="005B2A03" w:rsidRPr="009A67FE" w:rsidRDefault="005B2A03" w:rsidP="009A67F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</w:pPr>
            <w:r w:rsidRPr="009A67FE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әмелетке толмаған төрт және одан көп бала тәрбиелеп отырған отбасылардағы балалар/</w:t>
            </w:r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дети из семей, в которых воспитывается четыре и более несовершеннолетних детей</w:t>
            </w:r>
          </w:p>
        </w:tc>
        <w:tc>
          <w:tcPr>
            <w:tcW w:w="567" w:type="dxa"/>
            <w:textDirection w:val="btLr"/>
          </w:tcPr>
          <w:p w14:paraId="528DED43" w14:textId="77777777" w:rsidR="005B2A03" w:rsidRPr="009A67FE" w:rsidRDefault="005B2A03" w:rsidP="009A67F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7FE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емінде үш жыл толық емес отбасы мәртебесі бар отбасылардағы балалар/</w:t>
            </w:r>
            <w:r w:rsidRPr="009A67FE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дети из числа неполных семей, имеющих данный статус не менее трех лет</w:t>
            </w:r>
          </w:p>
        </w:tc>
        <w:tc>
          <w:tcPr>
            <w:tcW w:w="713" w:type="dxa"/>
            <w:textDirection w:val="btLr"/>
          </w:tcPr>
          <w:p w14:paraId="29D3F457" w14:textId="77777777" w:rsidR="005B2A03" w:rsidRPr="009A67FE" w:rsidRDefault="005B2A03" w:rsidP="009A67F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7FE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бала кезінен мүгедек балаларды, бірінші және екінші топтардағы мүгедектерді тәрбиелеп отырған отбасылардағы балалар/</w:t>
            </w:r>
            <w:r w:rsidRPr="009A67F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етей из семей, воспитывающих детей-инвалидов с детства, инвалидов первой и второй групп</w:t>
            </w:r>
          </w:p>
        </w:tc>
      </w:tr>
      <w:tr w:rsidR="00C56723" w:rsidRPr="007C7933" w14:paraId="4DB2A861" w14:textId="77777777" w:rsidTr="003363A6">
        <w:trPr>
          <w:trHeight w:val="70"/>
        </w:trPr>
        <w:tc>
          <w:tcPr>
            <w:tcW w:w="426" w:type="dxa"/>
            <w:vAlign w:val="center"/>
          </w:tcPr>
          <w:p w14:paraId="0EF2072C" w14:textId="17F5571D" w:rsidR="00C56723" w:rsidRPr="005128F2" w:rsidRDefault="00C56723" w:rsidP="009A67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7609DCC0" w14:textId="2B04DF18" w:rsidR="00C56723" w:rsidRPr="00BA41DA" w:rsidRDefault="00C56723" w:rsidP="009A67FE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сылбек Адина Қайратқызы</w:t>
            </w:r>
          </w:p>
        </w:tc>
        <w:tc>
          <w:tcPr>
            <w:tcW w:w="424" w:type="dxa"/>
            <w:vAlign w:val="center"/>
          </w:tcPr>
          <w:p w14:paraId="7366B3AC" w14:textId="74EF5AA8" w:rsidR="00C56723" w:rsidRPr="00BA41DA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426" w:type="dxa"/>
            <w:vAlign w:val="center"/>
          </w:tcPr>
          <w:p w14:paraId="4607CC7D" w14:textId="1D75CF0D" w:rsidR="00C56723" w:rsidRPr="00BA41DA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425" w:type="dxa"/>
            <w:vAlign w:val="center"/>
          </w:tcPr>
          <w:p w14:paraId="343CACC1" w14:textId="4B94EE7A" w:rsidR="00C56723" w:rsidRPr="00BA41DA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16BC3DAF" w14:textId="2B8DA679" w:rsidR="00C56723" w:rsidRPr="00BA41DA" w:rsidRDefault="00C56723" w:rsidP="009A67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568" w:type="dxa"/>
            <w:vAlign w:val="center"/>
          </w:tcPr>
          <w:p w14:paraId="4E9726AF" w14:textId="743835DD" w:rsidR="00C56723" w:rsidRPr="00BA41DA" w:rsidRDefault="00C56723" w:rsidP="009A67F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,93</w:t>
            </w:r>
          </w:p>
        </w:tc>
        <w:tc>
          <w:tcPr>
            <w:tcW w:w="565" w:type="dxa"/>
          </w:tcPr>
          <w:p w14:paraId="17B3E5B0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6B7F49CE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</w:tcPr>
          <w:p w14:paraId="0D3F5EDF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14:paraId="53274E61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14:paraId="25F6B003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</w:tcPr>
          <w:p w14:paraId="03CB3597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5D394CF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</w:tcPr>
          <w:p w14:paraId="41009075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56723" w:rsidRPr="007C7933" w14:paraId="5089807A" w14:textId="77777777" w:rsidTr="003363A6">
        <w:tc>
          <w:tcPr>
            <w:tcW w:w="426" w:type="dxa"/>
            <w:vAlign w:val="center"/>
          </w:tcPr>
          <w:p w14:paraId="23994488" w14:textId="3A1BA36A" w:rsidR="00C56723" w:rsidRPr="005128F2" w:rsidRDefault="00C56723" w:rsidP="009A67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14:paraId="49E6E98D" w14:textId="6FC94776" w:rsidR="00C56723" w:rsidRPr="00BA41DA" w:rsidRDefault="00C56723" w:rsidP="009A67FE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жан</w:t>
            </w:r>
            <w:proofErr w:type="spellEnd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йірім</w:t>
            </w:r>
            <w:proofErr w:type="spellEnd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жанқызы</w:t>
            </w:r>
            <w:proofErr w:type="spellEnd"/>
          </w:p>
        </w:tc>
        <w:tc>
          <w:tcPr>
            <w:tcW w:w="424" w:type="dxa"/>
            <w:vAlign w:val="center"/>
          </w:tcPr>
          <w:p w14:paraId="3A9A9F63" w14:textId="17C76E89" w:rsidR="00C56723" w:rsidRPr="00BA41DA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14:paraId="58E178A6" w14:textId="58E82A33" w:rsidR="00C56723" w:rsidRPr="00BA41DA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14:paraId="5CDE506B" w14:textId="5DA7DBB7" w:rsidR="00C56723" w:rsidRPr="00BA41DA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57C00A16" w14:textId="0BA4D89F" w:rsidR="00C56723" w:rsidRPr="00BA41DA" w:rsidRDefault="00C56723" w:rsidP="009A67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A41D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4,66</w:t>
            </w:r>
          </w:p>
        </w:tc>
        <w:tc>
          <w:tcPr>
            <w:tcW w:w="568" w:type="dxa"/>
            <w:vAlign w:val="center"/>
          </w:tcPr>
          <w:p w14:paraId="7D4FD970" w14:textId="4E16F6C5" w:rsidR="00C56723" w:rsidRPr="00BA41DA" w:rsidRDefault="00C56723" w:rsidP="009A67F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3</w:t>
            </w:r>
          </w:p>
        </w:tc>
        <w:tc>
          <w:tcPr>
            <w:tcW w:w="565" w:type="dxa"/>
          </w:tcPr>
          <w:p w14:paraId="7B5589A8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1B8EE87F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</w:tcPr>
          <w:p w14:paraId="547A0A5B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68EC2411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14:paraId="4630864E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</w:tcPr>
          <w:p w14:paraId="4E9D27EA" w14:textId="42C1A786" w:rsidR="00C56723" w:rsidRPr="00656D99" w:rsidRDefault="00656D99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</w:tcPr>
          <w:p w14:paraId="7E112414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</w:tcPr>
          <w:p w14:paraId="72A21EEE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56723" w:rsidRPr="007C7933" w14:paraId="414685F9" w14:textId="77777777" w:rsidTr="003363A6">
        <w:tc>
          <w:tcPr>
            <w:tcW w:w="426" w:type="dxa"/>
            <w:vAlign w:val="center"/>
          </w:tcPr>
          <w:p w14:paraId="260E7CE5" w14:textId="5158F5F8" w:rsidR="00C56723" w:rsidRPr="005128F2" w:rsidRDefault="00C56723" w:rsidP="009A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vAlign w:val="center"/>
          </w:tcPr>
          <w:p w14:paraId="14DA2593" w14:textId="6205C772" w:rsidR="00C56723" w:rsidRPr="00BA41DA" w:rsidRDefault="00C56723" w:rsidP="009A67FE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үйсенбекқызы</w:t>
            </w:r>
            <w:proofErr w:type="spellEnd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ида</w:t>
            </w:r>
          </w:p>
        </w:tc>
        <w:tc>
          <w:tcPr>
            <w:tcW w:w="424" w:type="dxa"/>
            <w:vAlign w:val="center"/>
          </w:tcPr>
          <w:p w14:paraId="0FE03DB7" w14:textId="12C13F20" w:rsidR="00C56723" w:rsidRPr="00BA41DA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14:paraId="28AC49A2" w14:textId="1A9F78E2" w:rsidR="00C56723" w:rsidRPr="00BA41DA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14:paraId="74918F82" w14:textId="72ED29CD" w:rsidR="00C56723" w:rsidRPr="00BA41DA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0F3B6F42" w14:textId="0F69840E" w:rsidR="00C56723" w:rsidRPr="00BA41DA" w:rsidRDefault="00C56723" w:rsidP="009A67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A41D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4,66</w:t>
            </w:r>
          </w:p>
        </w:tc>
        <w:tc>
          <w:tcPr>
            <w:tcW w:w="568" w:type="dxa"/>
            <w:vAlign w:val="center"/>
          </w:tcPr>
          <w:p w14:paraId="7627E25B" w14:textId="5DFBB3D3" w:rsidR="00C56723" w:rsidRPr="00BA41DA" w:rsidRDefault="00C56723" w:rsidP="009A67F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565" w:type="dxa"/>
          </w:tcPr>
          <w:p w14:paraId="7323C3C7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3E1A99E9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</w:tcPr>
          <w:p w14:paraId="1D8F59C9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14:paraId="1F743B34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14:paraId="491002CC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</w:tcPr>
          <w:p w14:paraId="06481BD6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7609E69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</w:tcPr>
          <w:p w14:paraId="70A9E86D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56723" w:rsidRPr="007C7933" w14:paraId="4D8D4C31" w14:textId="77777777" w:rsidTr="003363A6">
        <w:tc>
          <w:tcPr>
            <w:tcW w:w="426" w:type="dxa"/>
            <w:vAlign w:val="center"/>
          </w:tcPr>
          <w:p w14:paraId="7241E56A" w14:textId="5CE10A7A" w:rsidR="00C56723" w:rsidRPr="005128F2" w:rsidRDefault="00C56723" w:rsidP="009A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vAlign w:val="center"/>
          </w:tcPr>
          <w:p w14:paraId="650B1655" w14:textId="1C2E7BF9" w:rsidR="00C56723" w:rsidRPr="003B4548" w:rsidRDefault="00C56723" w:rsidP="009A67FE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ин</w:t>
            </w:r>
            <w:proofErr w:type="spellEnd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йлым</w:t>
            </w:r>
            <w:proofErr w:type="spellEnd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қарқызы</w:t>
            </w:r>
            <w:proofErr w:type="spellEnd"/>
          </w:p>
        </w:tc>
        <w:tc>
          <w:tcPr>
            <w:tcW w:w="424" w:type="dxa"/>
            <w:vAlign w:val="center"/>
          </w:tcPr>
          <w:p w14:paraId="75649A69" w14:textId="3E56BC86" w:rsidR="00C56723" w:rsidRPr="003B4548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14:paraId="2F849EB0" w14:textId="208B3BF2" w:rsidR="00C56723" w:rsidRPr="003B4548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14:paraId="0DC89930" w14:textId="18876F89" w:rsidR="00C56723" w:rsidRPr="003B4548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63A97258" w14:textId="1ECE8C39" w:rsidR="00C56723" w:rsidRPr="003B4548" w:rsidRDefault="00C56723" w:rsidP="009A67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kk-KZ"/>
              </w:rPr>
            </w:pPr>
            <w:r w:rsidRPr="00BA41D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4,66</w:t>
            </w:r>
          </w:p>
        </w:tc>
        <w:tc>
          <w:tcPr>
            <w:tcW w:w="568" w:type="dxa"/>
            <w:vAlign w:val="center"/>
          </w:tcPr>
          <w:p w14:paraId="769484BD" w14:textId="74E63C0C" w:rsidR="00C56723" w:rsidRPr="003B4548" w:rsidRDefault="00C56723" w:rsidP="009A67F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3</w:t>
            </w:r>
          </w:p>
        </w:tc>
        <w:tc>
          <w:tcPr>
            <w:tcW w:w="565" w:type="dxa"/>
          </w:tcPr>
          <w:p w14:paraId="3AB540A5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567DC8B1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</w:tcPr>
          <w:p w14:paraId="32890478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14:paraId="4D7D4516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14:paraId="59D0407F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</w:tcPr>
          <w:p w14:paraId="25472A5F" w14:textId="1A448C2F" w:rsidR="00C56723" w:rsidRPr="00656D99" w:rsidRDefault="00656D99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</w:tcPr>
          <w:p w14:paraId="36313702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</w:tcPr>
          <w:p w14:paraId="19181FEB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56723" w:rsidRPr="007C7933" w14:paraId="4F6FFE2E" w14:textId="77777777" w:rsidTr="003363A6">
        <w:tc>
          <w:tcPr>
            <w:tcW w:w="426" w:type="dxa"/>
            <w:vAlign w:val="center"/>
          </w:tcPr>
          <w:p w14:paraId="40B0DB21" w14:textId="405BCCED" w:rsidR="00C56723" w:rsidRPr="005128F2" w:rsidRDefault="00C56723" w:rsidP="009A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vAlign w:val="center"/>
          </w:tcPr>
          <w:p w14:paraId="5BD346F8" w14:textId="7A026ADC" w:rsidR="00C56723" w:rsidRPr="00BA41DA" w:rsidRDefault="008D384B" w:rsidP="009A67FE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Серікбай Айдана </w:t>
            </w:r>
            <w:r w:rsidR="00C5672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лмаханқызы</w:t>
            </w:r>
          </w:p>
        </w:tc>
        <w:tc>
          <w:tcPr>
            <w:tcW w:w="424" w:type="dxa"/>
            <w:vAlign w:val="center"/>
          </w:tcPr>
          <w:p w14:paraId="53568AF5" w14:textId="2837C582" w:rsidR="00C56723" w:rsidRPr="003B4548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426" w:type="dxa"/>
            <w:vAlign w:val="center"/>
          </w:tcPr>
          <w:p w14:paraId="3A1DC44D" w14:textId="7EA0D1E8" w:rsidR="00C56723" w:rsidRPr="003B4548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425" w:type="dxa"/>
            <w:vAlign w:val="center"/>
          </w:tcPr>
          <w:p w14:paraId="23009C02" w14:textId="7AA1AEA2" w:rsidR="00C56723" w:rsidRPr="003B4548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696DD0FD" w14:textId="27B578B6" w:rsidR="00C56723" w:rsidRPr="003B4548" w:rsidRDefault="00C56723" w:rsidP="009A67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kk-KZ"/>
              </w:rPr>
              <w:t>4</w:t>
            </w:r>
          </w:p>
        </w:tc>
        <w:tc>
          <w:tcPr>
            <w:tcW w:w="568" w:type="dxa"/>
            <w:vAlign w:val="center"/>
          </w:tcPr>
          <w:p w14:paraId="34F77911" w14:textId="77E49B55" w:rsidR="00C56723" w:rsidRPr="003B4548" w:rsidRDefault="00C56723" w:rsidP="009A67F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,13</w:t>
            </w:r>
          </w:p>
        </w:tc>
        <w:tc>
          <w:tcPr>
            <w:tcW w:w="565" w:type="dxa"/>
          </w:tcPr>
          <w:p w14:paraId="14EC3E05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46140C2D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</w:tcPr>
          <w:p w14:paraId="0A23E355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DD4E436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14:paraId="0B43A52A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</w:tcPr>
          <w:p w14:paraId="3D2402EA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990AFDD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</w:tcPr>
          <w:p w14:paraId="2EB7777F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56723" w:rsidRPr="007C7933" w14:paraId="1A75EDF9" w14:textId="77777777" w:rsidTr="003363A6">
        <w:tc>
          <w:tcPr>
            <w:tcW w:w="426" w:type="dxa"/>
            <w:vAlign w:val="center"/>
          </w:tcPr>
          <w:p w14:paraId="2D4A6DE0" w14:textId="1CD17B70" w:rsidR="00C56723" w:rsidRPr="005128F2" w:rsidRDefault="00C56723" w:rsidP="009A67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  <w:vAlign w:val="center"/>
          </w:tcPr>
          <w:p w14:paraId="1B65EE6A" w14:textId="1827F515" w:rsidR="00C56723" w:rsidRPr="00BA41DA" w:rsidRDefault="00C56723" w:rsidP="009A67FE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рман Рамиля Арманқызы</w:t>
            </w:r>
          </w:p>
        </w:tc>
        <w:tc>
          <w:tcPr>
            <w:tcW w:w="424" w:type="dxa"/>
            <w:vAlign w:val="center"/>
          </w:tcPr>
          <w:p w14:paraId="3078094A" w14:textId="4FF1DB01" w:rsidR="00C56723" w:rsidRPr="00BA41DA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426" w:type="dxa"/>
            <w:vAlign w:val="center"/>
          </w:tcPr>
          <w:p w14:paraId="080918E1" w14:textId="0C6B8DEF" w:rsidR="00C56723" w:rsidRPr="00BA41DA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425" w:type="dxa"/>
            <w:vAlign w:val="center"/>
          </w:tcPr>
          <w:p w14:paraId="600C1DAB" w14:textId="1530B1C4" w:rsidR="00C56723" w:rsidRPr="00BA41DA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4BDB1039" w14:textId="08205890" w:rsidR="00C56723" w:rsidRPr="00BA41DA" w:rsidRDefault="00C56723" w:rsidP="009A67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kk-KZ"/>
              </w:rPr>
              <w:t>4</w:t>
            </w:r>
          </w:p>
        </w:tc>
        <w:tc>
          <w:tcPr>
            <w:tcW w:w="568" w:type="dxa"/>
            <w:vAlign w:val="center"/>
          </w:tcPr>
          <w:p w14:paraId="2E0A3226" w14:textId="5BF2542B" w:rsidR="00C56723" w:rsidRPr="00BA41DA" w:rsidRDefault="00C56723" w:rsidP="009A67F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,06</w:t>
            </w:r>
          </w:p>
        </w:tc>
        <w:tc>
          <w:tcPr>
            <w:tcW w:w="565" w:type="dxa"/>
          </w:tcPr>
          <w:p w14:paraId="5832B4AB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C49EE4C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</w:tcPr>
          <w:p w14:paraId="2B479BD9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14:paraId="75329D2F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14:paraId="31C50D9C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</w:tcPr>
          <w:p w14:paraId="6FA7E51F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70DD318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</w:tcPr>
          <w:p w14:paraId="08680AE0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56723" w:rsidRPr="007C7933" w14:paraId="313A62DC" w14:textId="77777777" w:rsidTr="003363A6">
        <w:tc>
          <w:tcPr>
            <w:tcW w:w="426" w:type="dxa"/>
            <w:vAlign w:val="center"/>
          </w:tcPr>
          <w:p w14:paraId="658C34A8" w14:textId="2B793B46" w:rsidR="00C56723" w:rsidRPr="005128F2" w:rsidRDefault="00C56723" w:rsidP="009A67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  <w:vAlign w:val="center"/>
          </w:tcPr>
          <w:p w14:paraId="4ECD0552" w14:textId="7A93D6E0" w:rsidR="00C56723" w:rsidRPr="00BA41DA" w:rsidRDefault="00C56723" w:rsidP="009A67FE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үмісбек Мейрамбек Қуатұлы</w:t>
            </w:r>
          </w:p>
        </w:tc>
        <w:tc>
          <w:tcPr>
            <w:tcW w:w="424" w:type="dxa"/>
            <w:vAlign w:val="center"/>
          </w:tcPr>
          <w:p w14:paraId="2A51F108" w14:textId="14A746BD" w:rsidR="00C56723" w:rsidRPr="00BA41DA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426" w:type="dxa"/>
            <w:vAlign w:val="center"/>
          </w:tcPr>
          <w:p w14:paraId="24989C5F" w14:textId="705181C5" w:rsidR="00C56723" w:rsidRPr="00BA41DA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425" w:type="dxa"/>
            <w:vAlign w:val="center"/>
          </w:tcPr>
          <w:p w14:paraId="0DB3A189" w14:textId="01EC5CDA" w:rsidR="00C56723" w:rsidRPr="00BA41DA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3F48C103" w14:textId="63B2DB74" w:rsidR="00C56723" w:rsidRPr="00BA41DA" w:rsidRDefault="00C56723" w:rsidP="009A67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kk-KZ"/>
              </w:rPr>
              <w:t>4</w:t>
            </w:r>
          </w:p>
        </w:tc>
        <w:tc>
          <w:tcPr>
            <w:tcW w:w="568" w:type="dxa"/>
            <w:vAlign w:val="center"/>
          </w:tcPr>
          <w:p w14:paraId="65216B6D" w14:textId="5F99DD30" w:rsidR="00C56723" w:rsidRPr="00BA41DA" w:rsidRDefault="00C56723" w:rsidP="009A67F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,06</w:t>
            </w:r>
          </w:p>
        </w:tc>
        <w:tc>
          <w:tcPr>
            <w:tcW w:w="565" w:type="dxa"/>
          </w:tcPr>
          <w:p w14:paraId="4E231E8C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3457B48E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</w:tcPr>
          <w:p w14:paraId="23B6814E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B8B5F62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14:paraId="1CD70879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</w:tcPr>
          <w:p w14:paraId="006CC395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6797D264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</w:tcPr>
          <w:p w14:paraId="466F2710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56723" w:rsidRPr="007C7933" w14:paraId="34E5E61D" w14:textId="77777777" w:rsidTr="003363A6">
        <w:tc>
          <w:tcPr>
            <w:tcW w:w="426" w:type="dxa"/>
            <w:vAlign w:val="center"/>
          </w:tcPr>
          <w:p w14:paraId="529C3544" w14:textId="64E3C01F" w:rsidR="00C56723" w:rsidRPr="005128F2" w:rsidRDefault="00C56723" w:rsidP="009A67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  <w:vAlign w:val="center"/>
          </w:tcPr>
          <w:p w14:paraId="4DB44F70" w14:textId="2CC7686F" w:rsidR="00C56723" w:rsidRPr="00BA41DA" w:rsidRDefault="00C56723" w:rsidP="009A67FE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бетбаева</w:t>
            </w:r>
            <w:proofErr w:type="spellEnd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дана</w:t>
            </w:r>
            <w:proofErr w:type="spellEnd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хытовна</w:t>
            </w:r>
            <w:proofErr w:type="spellEnd"/>
          </w:p>
        </w:tc>
        <w:tc>
          <w:tcPr>
            <w:tcW w:w="424" w:type="dxa"/>
            <w:vAlign w:val="center"/>
          </w:tcPr>
          <w:p w14:paraId="19585E72" w14:textId="78FE36AC" w:rsidR="00C56723" w:rsidRPr="00BA41DA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14:paraId="6E2BFE53" w14:textId="4B846835" w:rsidR="00C56723" w:rsidRPr="00BA41DA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14:paraId="28C897DC" w14:textId="319E9FAF" w:rsidR="00C56723" w:rsidRPr="00BA41DA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3276A75E" w14:textId="2D60BBAA" w:rsidR="00C56723" w:rsidRPr="00BA41DA" w:rsidRDefault="00C56723" w:rsidP="009A67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A41D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568" w:type="dxa"/>
            <w:vAlign w:val="center"/>
          </w:tcPr>
          <w:p w14:paraId="0CFF8FD4" w14:textId="730C4059" w:rsidR="00C56723" w:rsidRPr="00BA41DA" w:rsidRDefault="00C56723" w:rsidP="009A67F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14:paraId="433D60DA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4B964D0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</w:tcPr>
          <w:p w14:paraId="775D3C54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14:paraId="4EE04845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14:paraId="0D414C52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</w:tcPr>
          <w:p w14:paraId="1D19A3AF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BA92565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</w:tcPr>
          <w:p w14:paraId="230C9612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56723" w:rsidRPr="007C7933" w14:paraId="6C1B0168" w14:textId="77777777" w:rsidTr="003363A6">
        <w:tc>
          <w:tcPr>
            <w:tcW w:w="426" w:type="dxa"/>
            <w:vAlign w:val="center"/>
          </w:tcPr>
          <w:p w14:paraId="18FFCEF9" w14:textId="104E6159" w:rsidR="00C56723" w:rsidRPr="005128F2" w:rsidRDefault="00C56723" w:rsidP="009A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  <w:vAlign w:val="center"/>
          </w:tcPr>
          <w:p w14:paraId="28B3F44F" w14:textId="380D7D22" w:rsidR="00C56723" w:rsidRPr="00BA41DA" w:rsidRDefault="00C56723" w:rsidP="009A67FE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анова </w:t>
            </w:r>
            <w:proofErr w:type="spellStart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зада</w:t>
            </w:r>
            <w:proofErr w:type="spellEnd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әуренқызы</w:t>
            </w:r>
            <w:proofErr w:type="spellEnd"/>
          </w:p>
        </w:tc>
        <w:tc>
          <w:tcPr>
            <w:tcW w:w="424" w:type="dxa"/>
            <w:vAlign w:val="center"/>
          </w:tcPr>
          <w:p w14:paraId="1AB049FA" w14:textId="78866348" w:rsidR="00C56723" w:rsidRPr="00BA41DA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14:paraId="7812B609" w14:textId="569BAA81" w:rsidR="00C56723" w:rsidRPr="00BA41DA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14:paraId="00DE7CA5" w14:textId="2CE8FFB0" w:rsidR="00C56723" w:rsidRPr="00BA41DA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726085B4" w14:textId="01A5E134" w:rsidR="00C56723" w:rsidRPr="00BA41DA" w:rsidRDefault="00C56723" w:rsidP="009A67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A41D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568" w:type="dxa"/>
            <w:vAlign w:val="center"/>
          </w:tcPr>
          <w:p w14:paraId="7BF63A55" w14:textId="53BD2855" w:rsidR="00C56723" w:rsidRPr="00BA41DA" w:rsidRDefault="00C56723" w:rsidP="009A67F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14:paraId="3028C27F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6BA401B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</w:tcPr>
          <w:p w14:paraId="523A079A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14:paraId="174276D7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14:paraId="6BD5CC0D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</w:tcPr>
          <w:p w14:paraId="04020689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CC17A54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</w:tcPr>
          <w:p w14:paraId="057ECA13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56723" w:rsidRPr="007C7933" w14:paraId="08945F0B" w14:textId="77777777" w:rsidTr="003363A6">
        <w:tc>
          <w:tcPr>
            <w:tcW w:w="426" w:type="dxa"/>
            <w:vAlign w:val="center"/>
          </w:tcPr>
          <w:p w14:paraId="5F64E263" w14:textId="29F93F04" w:rsidR="00C56723" w:rsidRPr="005128F2" w:rsidRDefault="00C56723" w:rsidP="009A67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  <w:vAlign w:val="center"/>
          </w:tcPr>
          <w:p w14:paraId="3C4DDAF7" w14:textId="1AC137AC" w:rsidR="00C56723" w:rsidRPr="00BA41DA" w:rsidRDefault="00C56723" w:rsidP="009A67FE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бу</w:t>
            </w:r>
            <w:proofErr w:type="spellEnd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қжүніс</w:t>
            </w:r>
            <w:proofErr w:type="spellEnd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мжанқызы</w:t>
            </w:r>
            <w:proofErr w:type="spellEnd"/>
          </w:p>
        </w:tc>
        <w:tc>
          <w:tcPr>
            <w:tcW w:w="424" w:type="dxa"/>
            <w:vAlign w:val="center"/>
          </w:tcPr>
          <w:p w14:paraId="11D5F7E5" w14:textId="01818AEB" w:rsidR="00C56723" w:rsidRPr="003B4548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14:paraId="5893CE94" w14:textId="61BB0D25" w:rsidR="00C56723" w:rsidRPr="003B4548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14:paraId="3968DB0F" w14:textId="5FF431FC" w:rsidR="00C56723" w:rsidRPr="003B4548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06A89962" w14:textId="362E8B48" w:rsidR="00C56723" w:rsidRPr="003B4548" w:rsidRDefault="00C56723" w:rsidP="009A67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kk-KZ"/>
              </w:rPr>
            </w:pPr>
            <w:r w:rsidRPr="00BA41D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568" w:type="dxa"/>
            <w:vAlign w:val="center"/>
          </w:tcPr>
          <w:p w14:paraId="0D10EA4B" w14:textId="32A210DD" w:rsidR="00C56723" w:rsidRPr="00BA41DA" w:rsidRDefault="00C56723" w:rsidP="009A67F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14:paraId="5CF900BB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579DFCB2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</w:tcPr>
          <w:p w14:paraId="62F40EAE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14:paraId="47E41721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14:paraId="145838BD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</w:tcPr>
          <w:p w14:paraId="178565C8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39E6931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</w:tcPr>
          <w:p w14:paraId="1F367E34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56723" w:rsidRPr="007C7933" w14:paraId="4BED46CA" w14:textId="77777777" w:rsidTr="003363A6">
        <w:trPr>
          <w:trHeight w:val="155"/>
        </w:trPr>
        <w:tc>
          <w:tcPr>
            <w:tcW w:w="426" w:type="dxa"/>
            <w:vAlign w:val="center"/>
          </w:tcPr>
          <w:p w14:paraId="498E7C58" w14:textId="59F35252" w:rsidR="00C56723" w:rsidRPr="005128F2" w:rsidRDefault="00C56723" w:rsidP="009A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  <w:vAlign w:val="center"/>
          </w:tcPr>
          <w:p w14:paraId="7A452278" w14:textId="0E6DC19C" w:rsidR="00C56723" w:rsidRPr="00BA41DA" w:rsidRDefault="00C56723" w:rsidP="009A67FE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йтілда</w:t>
            </w:r>
            <w:proofErr w:type="spellEnd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ьбина </w:t>
            </w:r>
            <w:proofErr w:type="spellStart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уыржанқызы</w:t>
            </w:r>
            <w:proofErr w:type="spellEnd"/>
          </w:p>
        </w:tc>
        <w:tc>
          <w:tcPr>
            <w:tcW w:w="424" w:type="dxa"/>
            <w:vAlign w:val="center"/>
          </w:tcPr>
          <w:p w14:paraId="49484204" w14:textId="23A9308D" w:rsidR="00C56723" w:rsidRPr="00BA41DA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14:paraId="741966FF" w14:textId="2CB85183" w:rsidR="00C56723" w:rsidRPr="00BA41DA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14:paraId="0D9132C9" w14:textId="361BE296" w:rsidR="00C56723" w:rsidRPr="00BA41DA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1655FD19" w14:textId="66D05FB8" w:rsidR="00C56723" w:rsidRPr="00BA41DA" w:rsidRDefault="00C56723" w:rsidP="009A67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A41D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568" w:type="dxa"/>
            <w:vAlign w:val="center"/>
          </w:tcPr>
          <w:p w14:paraId="7BDB64C5" w14:textId="62F4FDC4" w:rsidR="00C56723" w:rsidRPr="00BA41DA" w:rsidRDefault="00C56723" w:rsidP="009A67FE">
            <w:pPr>
              <w:tabs>
                <w:tab w:val="left" w:pos="1125"/>
              </w:tabs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14:paraId="2AB5DEB7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1E2DE3C8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</w:tcPr>
          <w:p w14:paraId="61882634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F2E7BB9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14:paraId="754D3215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75394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B9E29A9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</w:tcPr>
          <w:p w14:paraId="3DB10A84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56723" w:rsidRPr="007C7933" w14:paraId="3B6F7CE2" w14:textId="77777777" w:rsidTr="003363A6">
        <w:trPr>
          <w:trHeight w:val="155"/>
        </w:trPr>
        <w:tc>
          <w:tcPr>
            <w:tcW w:w="426" w:type="dxa"/>
            <w:vAlign w:val="center"/>
          </w:tcPr>
          <w:p w14:paraId="68B4A82C" w14:textId="2AA0F0AA" w:rsidR="00C56723" w:rsidRPr="005128F2" w:rsidRDefault="00C56723" w:rsidP="009A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3260" w:type="dxa"/>
            <w:vAlign w:val="center"/>
          </w:tcPr>
          <w:p w14:paraId="75A48DC0" w14:textId="6BB845EE" w:rsidR="00C56723" w:rsidRPr="00BA41DA" w:rsidRDefault="00C56723" w:rsidP="009A67FE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Абдіқадыр Жансерік  Абылайханұлы </w:t>
            </w:r>
          </w:p>
        </w:tc>
        <w:tc>
          <w:tcPr>
            <w:tcW w:w="424" w:type="dxa"/>
            <w:vAlign w:val="center"/>
          </w:tcPr>
          <w:p w14:paraId="44DF02EC" w14:textId="175FB3B9" w:rsidR="00C56723" w:rsidRPr="00BA41DA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426" w:type="dxa"/>
            <w:vAlign w:val="center"/>
          </w:tcPr>
          <w:p w14:paraId="3A800175" w14:textId="4D7E8836" w:rsidR="00C56723" w:rsidRPr="00BA41DA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425" w:type="dxa"/>
            <w:vAlign w:val="center"/>
          </w:tcPr>
          <w:p w14:paraId="5BC4CAA8" w14:textId="0A3C6ED0" w:rsidR="00C56723" w:rsidRPr="00BA41DA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279F711D" w14:textId="4B73EA51" w:rsidR="00C56723" w:rsidRPr="00BA41DA" w:rsidRDefault="00C56723" w:rsidP="009A67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kk-KZ"/>
              </w:rPr>
              <w:t>4</w:t>
            </w:r>
          </w:p>
        </w:tc>
        <w:tc>
          <w:tcPr>
            <w:tcW w:w="568" w:type="dxa"/>
            <w:vAlign w:val="center"/>
          </w:tcPr>
          <w:p w14:paraId="2AC33676" w14:textId="38F10D94" w:rsidR="00C56723" w:rsidRPr="00BA41DA" w:rsidRDefault="00C56723" w:rsidP="009A67FE">
            <w:pPr>
              <w:tabs>
                <w:tab w:val="left" w:pos="1125"/>
              </w:tabs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565" w:type="dxa"/>
          </w:tcPr>
          <w:p w14:paraId="1E0D06F0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74CFF642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</w:tcPr>
          <w:p w14:paraId="69273058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F768F3D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14:paraId="2261E6E3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</w:tcPr>
          <w:p w14:paraId="20E35022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4B85EEA2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</w:tcPr>
          <w:p w14:paraId="6C20A539" w14:textId="77777777" w:rsidR="00C56723" w:rsidRPr="00621F70" w:rsidRDefault="00C56723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B790D" w:rsidRPr="007C7933" w14:paraId="321F0B5A" w14:textId="77777777" w:rsidTr="003363A6">
        <w:tc>
          <w:tcPr>
            <w:tcW w:w="426" w:type="dxa"/>
            <w:vAlign w:val="center"/>
          </w:tcPr>
          <w:p w14:paraId="47237E2F" w14:textId="7B3D6193" w:rsidR="00EB790D" w:rsidRPr="005128F2" w:rsidRDefault="00EB790D" w:rsidP="009A67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3260" w:type="dxa"/>
            <w:vAlign w:val="center"/>
          </w:tcPr>
          <w:p w14:paraId="37ACBB8C" w14:textId="0DE4130A" w:rsidR="00EB790D" w:rsidRPr="00BA41DA" w:rsidRDefault="00EB790D" w:rsidP="009A67FE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Оразбай  Дінмұхамед Ғалымжанұлы</w:t>
            </w:r>
          </w:p>
        </w:tc>
        <w:tc>
          <w:tcPr>
            <w:tcW w:w="424" w:type="dxa"/>
            <w:vAlign w:val="center"/>
          </w:tcPr>
          <w:p w14:paraId="78A3C7F7" w14:textId="01BB2C3F" w:rsidR="00EB790D" w:rsidRPr="003B4548" w:rsidRDefault="00EB790D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426" w:type="dxa"/>
            <w:vAlign w:val="center"/>
          </w:tcPr>
          <w:p w14:paraId="3E3B5454" w14:textId="049D168D" w:rsidR="00EB790D" w:rsidRPr="003B4548" w:rsidRDefault="00EB790D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425" w:type="dxa"/>
            <w:vAlign w:val="center"/>
          </w:tcPr>
          <w:p w14:paraId="051EEF43" w14:textId="1976D267" w:rsidR="00EB790D" w:rsidRPr="003B4548" w:rsidRDefault="00EB790D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0ECDA187" w14:textId="7E728635" w:rsidR="00EB790D" w:rsidRPr="003B4548" w:rsidRDefault="00EB790D" w:rsidP="009A67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568" w:type="dxa"/>
            <w:vAlign w:val="center"/>
          </w:tcPr>
          <w:p w14:paraId="01BA76C3" w14:textId="0A93972E" w:rsidR="00EB790D" w:rsidRPr="003B4548" w:rsidRDefault="00EB790D" w:rsidP="009A67F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565" w:type="dxa"/>
          </w:tcPr>
          <w:p w14:paraId="696ACB96" w14:textId="77777777" w:rsidR="00EB790D" w:rsidRPr="00621F70" w:rsidRDefault="00EB790D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411134E7" w14:textId="77777777" w:rsidR="00EB790D" w:rsidRPr="00621F70" w:rsidRDefault="00EB790D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</w:tcPr>
          <w:p w14:paraId="4C27529E" w14:textId="77777777" w:rsidR="00EB790D" w:rsidRPr="00621F70" w:rsidRDefault="00EB790D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14:paraId="1B9942EE" w14:textId="77777777" w:rsidR="00EB790D" w:rsidRPr="00621F70" w:rsidRDefault="00EB790D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14:paraId="61A95B88" w14:textId="77777777" w:rsidR="00EB790D" w:rsidRPr="00621F70" w:rsidRDefault="00EB790D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</w:tcPr>
          <w:p w14:paraId="39295DA7" w14:textId="77777777" w:rsidR="00EB790D" w:rsidRPr="00621F70" w:rsidRDefault="00EB790D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2FAA311" w14:textId="77777777" w:rsidR="00EB790D" w:rsidRPr="00621F70" w:rsidRDefault="00EB790D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</w:tcPr>
          <w:p w14:paraId="644E7D05" w14:textId="77777777" w:rsidR="00EB790D" w:rsidRPr="00621F70" w:rsidRDefault="00EB790D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B790D" w:rsidRPr="007C7933" w14:paraId="270BC497" w14:textId="77777777" w:rsidTr="003363A6">
        <w:trPr>
          <w:trHeight w:val="70"/>
        </w:trPr>
        <w:tc>
          <w:tcPr>
            <w:tcW w:w="426" w:type="dxa"/>
            <w:vAlign w:val="center"/>
          </w:tcPr>
          <w:p w14:paraId="557EB627" w14:textId="41A36891" w:rsidR="00EB790D" w:rsidRPr="005128F2" w:rsidRDefault="00EB790D" w:rsidP="009A67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3260" w:type="dxa"/>
            <w:vAlign w:val="center"/>
          </w:tcPr>
          <w:p w14:paraId="791EE1D6" w14:textId="19DD0001" w:rsidR="00EB790D" w:rsidRPr="00BA41DA" w:rsidRDefault="00EB790D" w:rsidP="009A67FE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үкенбай</w:t>
            </w:r>
            <w:proofErr w:type="spellEnd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йірлан</w:t>
            </w:r>
            <w:proofErr w:type="spellEnd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йірханұлы</w:t>
            </w:r>
            <w:proofErr w:type="spellEnd"/>
          </w:p>
        </w:tc>
        <w:tc>
          <w:tcPr>
            <w:tcW w:w="424" w:type="dxa"/>
            <w:vAlign w:val="center"/>
          </w:tcPr>
          <w:p w14:paraId="30CACF9F" w14:textId="4E55D904" w:rsidR="00EB790D" w:rsidRPr="00BA41DA" w:rsidRDefault="00EB790D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14:paraId="6F8BCA6B" w14:textId="4E734033" w:rsidR="00EB790D" w:rsidRPr="00BA41DA" w:rsidRDefault="00EB790D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14:paraId="60E16BE5" w14:textId="3672C4E3" w:rsidR="00EB790D" w:rsidRPr="00BA41DA" w:rsidRDefault="00EB790D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42F52827" w14:textId="6BF80291" w:rsidR="00EB790D" w:rsidRPr="00BA41DA" w:rsidRDefault="00EB790D" w:rsidP="009A67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A41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68" w:type="dxa"/>
            <w:vAlign w:val="center"/>
          </w:tcPr>
          <w:p w14:paraId="52123297" w14:textId="2487672B" w:rsidR="00EB790D" w:rsidRPr="00BA41DA" w:rsidRDefault="00EB790D" w:rsidP="009A67F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3</w:t>
            </w:r>
          </w:p>
        </w:tc>
        <w:tc>
          <w:tcPr>
            <w:tcW w:w="565" w:type="dxa"/>
          </w:tcPr>
          <w:p w14:paraId="1F2B9D34" w14:textId="77777777" w:rsidR="00EB790D" w:rsidRPr="00621F70" w:rsidRDefault="00EB790D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673A9F44" w14:textId="77777777" w:rsidR="00EB790D" w:rsidRPr="00621F70" w:rsidRDefault="00EB790D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</w:tcPr>
          <w:p w14:paraId="4EFCE991" w14:textId="77777777" w:rsidR="00EB790D" w:rsidRPr="00621F70" w:rsidRDefault="00EB790D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14:paraId="57992ECD" w14:textId="77777777" w:rsidR="00EB790D" w:rsidRPr="00621F70" w:rsidRDefault="00EB790D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14:paraId="2AA5411F" w14:textId="77777777" w:rsidR="00EB790D" w:rsidRPr="00621F70" w:rsidRDefault="00EB790D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</w:tcPr>
          <w:p w14:paraId="20C00327" w14:textId="77777777" w:rsidR="00EB790D" w:rsidRPr="00621F70" w:rsidRDefault="00EB790D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145AE30" w14:textId="77777777" w:rsidR="00EB790D" w:rsidRPr="00621F70" w:rsidRDefault="00EB790D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</w:tcPr>
          <w:p w14:paraId="693811B2" w14:textId="77777777" w:rsidR="00EB790D" w:rsidRPr="00621F70" w:rsidRDefault="00EB790D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E7EDA" w:rsidRPr="007C7933" w14:paraId="0EC9A3F0" w14:textId="77777777" w:rsidTr="003363A6">
        <w:trPr>
          <w:trHeight w:val="165"/>
        </w:trPr>
        <w:tc>
          <w:tcPr>
            <w:tcW w:w="426" w:type="dxa"/>
            <w:vAlign w:val="center"/>
          </w:tcPr>
          <w:p w14:paraId="68932B9D" w14:textId="34EF65F5" w:rsidR="006E7EDA" w:rsidRPr="005128F2" w:rsidRDefault="006E7EDA" w:rsidP="009A67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3260" w:type="dxa"/>
            <w:vAlign w:val="center"/>
          </w:tcPr>
          <w:p w14:paraId="70FD14A0" w14:textId="5B93CB24" w:rsidR="006E7EDA" w:rsidRPr="00BA41DA" w:rsidRDefault="006E7EDA" w:rsidP="009A67FE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лдаберген Балнұр Елжанқызы</w:t>
            </w:r>
          </w:p>
        </w:tc>
        <w:tc>
          <w:tcPr>
            <w:tcW w:w="424" w:type="dxa"/>
            <w:vAlign w:val="center"/>
          </w:tcPr>
          <w:p w14:paraId="380D4239" w14:textId="4FE513B8" w:rsidR="006E7EDA" w:rsidRPr="00BA41DA" w:rsidRDefault="006E7EDA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426" w:type="dxa"/>
            <w:vAlign w:val="center"/>
          </w:tcPr>
          <w:p w14:paraId="6FB26789" w14:textId="22326C69" w:rsidR="006E7EDA" w:rsidRPr="00BA41DA" w:rsidRDefault="006E7EDA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425" w:type="dxa"/>
            <w:vAlign w:val="center"/>
          </w:tcPr>
          <w:p w14:paraId="2A3AE304" w14:textId="0375C793" w:rsidR="006E7EDA" w:rsidRPr="00BA41DA" w:rsidRDefault="006E7EDA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3023C7AD" w14:textId="5875F432" w:rsidR="006E7EDA" w:rsidRPr="00BA41DA" w:rsidRDefault="006E7EDA" w:rsidP="009A67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568" w:type="dxa"/>
            <w:vAlign w:val="center"/>
          </w:tcPr>
          <w:p w14:paraId="67B00CAA" w14:textId="4025F8EE" w:rsidR="006E7EDA" w:rsidRPr="00BA41DA" w:rsidRDefault="006E7EDA" w:rsidP="009A67F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,6</w:t>
            </w:r>
          </w:p>
        </w:tc>
        <w:tc>
          <w:tcPr>
            <w:tcW w:w="565" w:type="dxa"/>
          </w:tcPr>
          <w:p w14:paraId="67E2C746" w14:textId="77777777" w:rsidR="006E7EDA" w:rsidRPr="00621F70" w:rsidRDefault="006E7EDA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0203A964" w14:textId="77777777" w:rsidR="006E7EDA" w:rsidRPr="00621F70" w:rsidRDefault="006E7EDA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</w:tcPr>
          <w:p w14:paraId="61861673" w14:textId="77777777" w:rsidR="006E7EDA" w:rsidRPr="00621F70" w:rsidRDefault="006E7EDA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14:paraId="701831AA" w14:textId="77777777" w:rsidR="006E7EDA" w:rsidRPr="00621F70" w:rsidRDefault="006E7EDA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14:paraId="6B362936" w14:textId="77777777" w:rsidR="006E7EDA" w:rsidRPr="00621F70" w:rsidRDefault="006E7EDA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</w:tcPr>
          <w:p w14:paraId="17D7F062" w14:textId="77777777" w:rsidR="006E7EDA" w:rsidRPr="00621F70" w:rsidRDefault="006E7EDA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22DAB81" w14:textId="77777777" w:rsidR="006E7EDA" w:rsidRPr="00621F70" w:rsidRDefault="006E7EDA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</w:tcPr>
          <w:p w14:paraId="3D194DC7" w14:textId="77777777" w:rsidR="006E7EDA" w:rsidRPr="00621F70" w:rsidRDefault="006E7EDA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E7EDA" w:rsidRPr="007C7933" w14:paraId="7379E6B5" w14:textId="77777777" w:rsidTr="003363A6">
        <w:trPr>
          <w:trHeight w:val="225"/>
        </w:trPr>
        <w:tc>
          <w:tcPr>
            <w:tcW w:w="426" w:type="dxa"/>
            <w:vAlign w:val="center"/>
          </w:tcPr>
          <w:p w14:paraId="69AB1AEF" w14:textId="5F273554" w:rsidR="006E7EDA" w:rsidRPr="005128F2" w:rsidRDefault="006E7EDA" w:rsidP="009A67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3260" w:type="dxa"/>
            <w:vAlign w:val="center"/>
          </w:tcPr>
          <w:p w14:paraId="643535EA" w14:textId="6D6325F1" w:rsidR="006E7EDA" w:rsidRPr="00BA41DA" w:rsidRDefault="006E7EDA" w:rsidP="009A67FE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пар</w:t>
            </w:r>
            <w:proofErr w:type="spellEnd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мүбарак</w:t>
            </w:r>
            <w:proofErr w:type="spellEnd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парұлы</w:t>
            </w:r>
            <w:proofErr w:type="spellEnd"/>
          </w:p>
        </w:tc>
        <w:tc>
          <w:tcPr>
            <w:tcW w:w="424" w:type="dxa"/>
            <w:vAlign w:val="center"/>
          </w:tcPr>
          <w:p w14:paraId="68622BD8" w14:textId="0FB381CB" w:rsidR="006E7EDA" w:rsidRPr="00BA41DA" w:rsidRDefault="006E7EDA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14:paraId="1938F582" w14:textId="74870A4E" w:rsidR="006E7EDA" w:rsidRPr="00BA41DA" w:rsidRDefault="006E7EDA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14:paraId="392F2F41" w14:textId="7BA35010" w:rsidR="006E7EDA" w:rsidRPr="00BA41DA" w:rsidRDefault="006E7EDA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62349ED6" w14:textId="43436E39" w:rsidR="006E7EDA" w:rsidRPr="00BA41DA" w:rsidRDefault="006E7EDA" w:rsidP="009A67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A41D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,66</w:t>
            </w:r>
          </w:p>
        </w:tc>
        <w:tc>
          <w:tcPr>
            <w:tcW w:w="568" w:type="dxa"/>
            <w:vAlign w:val="center"/>
          </w:tcPr>
          <w:p w14:paraId="17BE69DC" w14:textId="0CE856A7" w:rsidR="006E7EDA" w:rsidRPr="00BA41DA" w:rsidRDefault="006E7EDA" w:rsidP="009A67F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565" w:type="dxa"/>
          </w:tcPr>
          <w:p w14:paraId="7EEFE8E5" w14:textId="77777777" w:rsidR="006E7EDA" w:rsidRPr="00621F70" w:rsidRDefault="006E7EDA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54C6A070" w14:textId="77777777" w:rsidR="006E7EDA" w:rsidRPr="00621F70" w:rsidRDefault="006E7EDA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</w:tcPr>
          <w:p w14:paraId="6305BD48" w14:textId="77777777" w:rsidR="006E7EDA" w:rsidRPr="00621F70" w:rsidRDefault="006E7EDA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14:paraId="6E3B4FC4" w14:textId="77777777" w:rsidR="006E7EDA" w:rsidRPr="00621F70" w:rsidRDefault="006E7EDA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14:paraId="746FFF85" w14:textId="77777777" w:rsidR="006E7EDA" w:rsidRPr="00621F70" w:rsidRDefault="006E7EDA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</w:tcPr>
          <w:p w14:paraId="07AA921F" w14:textId="77777777" w:rsidR="006E7EDA" w:rsidRPr="00621F70" w:rsidRDefault="006E7EDA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5B46C08" w14:textId="77777777" w:rsidR="006E7EDA" w:rsidRPr="00621F70" w:rsidRDefault="006E7EDA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</w:tcPr>
          <w:p w14:paraId="65A12E4B" w14:textId="77777777" w:rsidR="006E7EDA" w:rsidRPr="00621F70" w:rsidRDefault="006E7EDA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E7EDA" w:rsidRPr="007C7933" w14:paraId="2A73DF2E" w14:textId="77777777" w:rsidTr="003363A6">
        <w:trPr>
          <w:trHeight w:val="135"/>
        </w:trPr>
        <w:tc>
          <w:tcPr>
            <w:tcW w:w="426" w:type="dxa"/>
            <w:vAlign w:val="center"/>
          </w:tcPr>
          <w:p w14:paraId="062B0CE6" w14:textId="7E35C2BC" w:rsidR="006E7EDA" w:rsidRPr="005128F2" w:rsidRDefault="006E7EDA" w:rsidP="00A01E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3260" w:type="dxa"/>
            <w:vAlign w:val="center"/>
          </w:tcPr>
          <w:p w14:paraId="3C9A7D24" w14:textId="48510542" w:rsidR="006E7EDA" w:rsidRPr="00BA41DA" w:rsidRDefault="006E7EDA" w:rsidP="009A67FE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пар</w:t>
            </w:r>
            <w:proofErr w:type="spellEnd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қмоншақ</w:t>
            </w:r>
            <w:proofErr w:type="spellEnd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ікханқызы</w:t>
            </w:r>
            <w:proofErr w:type="spellEnd"/>
          </w:p>
        </w:tc>
        <w:tc>
          <w:tcPr>
            <w:tcW w:w="424" w:type="dxa"/>
            <w:vAlign w:val="center"/>
          </w:tcPr>
          <w:p w14:paraId="0DBFA0A7" w14:textId="68BDC726" w:rsidR="006E7EDA" w:rsidRPr="00BA41DA" w:rsidRDefault="00C128E5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14:paraId="0B82E097" w14:textId="235815CB" w:rsidR="006E7EDA" w:rsidRPr="00BA41DA" w:rsidRDefault="006E7EDA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14:paraId="36EEC3FE" w14:textId="0548CFD0" w:rsidR="006E7EDA" w:rsidRPr="00BA41DA" w:rsidRDefault="006E7EDA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00E1B787" w14:textId="5559017A" w:rsidR="006E7EDA" w:rsidRPr="00BA41DA" w:rsidRDefault="006E7EDA" w:rsidP="009A67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A41D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,66</w:t>
            </w:r>
          </w:p>
        </w:tc>
        <w:tc>
          <w:tcPr>
            <w:tcW w:w="568" w:type="dxa"/>
            <w:vAlign w:val="center"/>
          </w:tcPr>
          <w:p w14:paraId="6E4A57C2" w14:textId="529A97E3" w:rsidR="006E7EDA" w:rsidRPr="00BA41DA" w:rsidRDefault="006E7EDA" w:rsidP="009A67F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565" w:type="dxa"/>
          </w:tcPr>
          <w:p w14:paraId="3515A3A4" w14:textId="77777777" w:rsidR="006E7EDA" w:rsidRPr="00621F70" w:rsidRDefault="006E7EDA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1A339AAE" w14:textId="77777777" w:rsidR="006E7EDA" w:rsidRPr="00621F70" w:rsidRDefault="006E7EDA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</w:tcPr>
          <w:p w14:paraId="48C1BF5B" w14:textId="77777777" w:rsidR="006E7EDA" w:rsidRPr="00621F70" w:rsidRDefault="006E7EDA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14:paraId="4BD6DE19" w14:textId="77777777" w:rsidR="006E7EDA" w:rsidRPr="00621F70" w:rsidRDefault="006E7EDA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14:paraId="0D134F55" w14:textId="77777777" w:rsidR="006E7EDA" w:rsidRPr="00621F70" w:rsidRDefault="006E7EDA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</w:tcPr>
          <w:p w14:paraId="38D73916" w14:textId="77777777" w:rsidR="006E7EDA" w:rsidRPr="00621F70" w:rsidRDefault="006E7EDA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3B5C63A" w14:textId="77777777" w:rsidR="006E7EDA" w:rsidRPr="00621F70" w:rsidRDefault="006E7EDA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</w:tcPr>
          <w:p w14:paraId="5F82729D" w14:textId="77777777" w:rsidR="006E7EDA" w:rsidRPr="00621F70" w:rsidRDefault="006E7EDA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128E5" w:rsidRPr="007C7933" w14:paraId="25A19DE5" w14:textId="77777777" w:rsidTr="003363A6">
        <w:trPr>
          <w:trHeight w:val="135"/>
        </w:trPr>
        <w:tc>
          <w:tcPr>
            <w:tcW w:w="426" w:type="dxa"/>
            <w:vAlign w:val="center"/>
          </w:tcPr>
          <w:p w14:paraId="68E7710F" w14:textId="6F7CA3B9" w:rsidR="00C128E5" w:rsidRPr="005128F2" w:rsidRDefault="00C128E5" w:rsidP="009A67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3260" w:type="dxa"/>
            <w:vAlign w:val="center"/>
          </w:tcPr>
          <w:p w14:paraId="11E94A2F" w14:textId="0C85F3CA" w:rsidR="00C128E5" w:rsidRPr="003B4548" w:rsidRDefault="00C128E5" w:rsidP="009A67FE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әрсембек</w:t>
            </w:r>
            <w:proofErr w:type="spellEnd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асыл</w:t>
            </w:r>
            <w:proofErr w:type="spellEnd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мбылбекұлы</w:t>
            </w:r>
            <w:proofErr w:type="spellEnd"/>
          </w:p>
        </w:tc>
        <w:tc>
          <w:tcPr>
            <w:tcW w:w="424" w:type="dxa"/>
            <w:vAlign w:val="center"/>
          </w:tcPr>
          <w:p w14:paraId="3DCF989C" w14:textId="09E64029" w:rsidR="00C128E5" w:rsidRPr="003B4548" w:rsidRDefault="00C128E5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14:paraId="601E609A" w14:textId="61382C13" w:rsidR="00C128E5" w:rsidRPr="003B4548" w:rsidRDefault="00C128E5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14:paraId="086CDC2D" w14:textId="42FFC42C" w:rsidR="00C128E5" w:rsidRPr="003B4548" w:rsidRDefault="00C128E5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534750DC" w14:textId="69159BB5" w:rsidR="00C128E5" w:rsidRPr="003B4548" w:rsidRDefault="00C128E5" w:rsidP="009A67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kk-KZ"/>
              </w:rPr>
            </w:pPr>
            <w:r w:rsidRPr="00BA41D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,33</w:t>
            </w:r>
          </w:p>
        </w:tc>
        <w:tc>
          <w:tcPr>
            <w:tcW w:w="568" w:type="dxa"/>
            <w:vAlign w:val="center"/>
          </w:tcPr>
          <w:p w14:paraId="71F5EFB2" w14:textId="7D0352C8" w:rsidR="00C128E5" w:rsidRPr="003B4548" w:rsidRDefault="00C128E5" w:rsidP="009A67F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565" w:type="dxa"/>
          </w:tcPr>
          <w:p w14:paraId="02F96F76" w14:textId="77777777" w:rsidR="00C128E5" w:rsidRPr="00621F70" w:rsidRDefault="00C128E5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3635B5A5" w14:textId="77777777" w:rsidR="00C128E5" w:rsidRPr="00621F70" w:rsidRDefault="00C128E5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</w:tcPr>
          <w:p w14:paraId="45864220" w14:textId="77777777" w:rsidR="00C128E5" w:rsidRPr="00621F70" w:rsidRDefault="00C128E5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14:paraId="4AA3A588" w14:textId="77777777" w:rsidR="00C128E5" w:rsidRPr="00621F70" w:rsidRDefault="00C128E5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14:paraId="03123F6E" w14:textId="77777777" w:rsidR="00C128E5" w:rsidRPr="00621F70" w:rsidRDefault="00C128E5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</w:tcPr>
          <w:p w14:paraId="6E181D73" w14:textId="77777777" w:rsidR="00C128E5" w:rsidRPr="00621F70" w:rsidRDefault="00C128E5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E2EB15A" w14:textId="77777777" w:rsidR="00C128E5" w:rsidRPr="00621F70" w:rsidRDefault="00C128E5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</w:tcPr>
          <w:p w14:paraId="50569BBE" w14:textId="77777777" w:rsidR="00C128E5" w:rsidRPr="00621F70" w:rsidRDefault="00C128E5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128E5" w:rsidRPr="007C7933" w14:paraId="49F57992" w14:textId="77777777" w:rsidTr="003363A6">
        <w:trPr>
          <w:trHeight w:val="70"/>
        </w:trPr>
        <w:tc>
          <w:tcPr>
            <w:tcW w:w="426" w:type="dxa"/>
            <w:vAlign w:val="center"/>
          </w:tcPr>
          <w:p w14:paraId="7C4A9C31" w14:textId="1BA1F2F6" w:rsidR="00C128E5" w:rsidRPr="005128F2" w:rsidRDefault="00C128E5" w:rsidP="009A67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3260" w:type="dxa"/>
            <w:vAlign w:val="center"/>
          </w:tcPr>
          <w:p w14:paraId="555705A7" w14:textId="038BAF4E" w:rsidR="00C128E5" w:rsidRPr="00D31D12" w:rsidRDefault="00C128E5" w:rsidP="009A67FE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ксікбай</w:t>
            </w:r>
            <w:proofErr w:type="spellEnd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босын</w:t>
            </w:r>
            <w:proofErr w:type="spellEnd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нқызы</w:t>
            </w:r>
            <w:proofErr w:type="spellEnd"/>
          </w:p>
        </w:tc>
        <w:tc>
          <w:tcPr>
            <w:tcW w:w="424" w:type="dxa"/>
            <w:vAlign w:val="center"/>
          </w:tcPr>
          <w:p w14:paraId="0680A945" w14:textId="20D10580" w:rsidR="00C128E5" w:rsidRPr="00D31D12" w:rsidRDefault="00C128E5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14:paraId="10EA6821" w14:textId="0DCCC1E4" w:rsidR="00C128E5" w:rsidRPr="00D31D12" w:rsidRDefault="00C128E5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14:paraId="0BA965FA" w14:textId="0336F8C3" w:rsidR="00C128E5" w:rsidRPr="00D31D12" w:rsidRDefault="00C128E5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7CB9CCD5" w14:textId="6EF1F567" w:rsidR="00C128E5" w:rsidRPr="00D31D12" w:rsidRDefault="00C128E5" w:rsidP="009A67F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A41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568" w:type="dxa"/>
            <w:vAlign w:val="center"/>
          </w:tcPr>
          <w:p w14:paraId="7EF3FD3D" w14:textId="536062D6" w:rsidR="00C128E5" w:rsidRPr="00D31D12" w:rsidRDefault="00C128E5" w:rsidP="009A67F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565" w:type="dxa"/>
          </w:tcPr>
          <w:p w14:paraId="714702B8" w14:textId="77777777" w:rsidR="00C128E5" w:rsidRPr="00621F70" w:rsidRDefault="00C128E5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4C404CE5" w14:textId="77777777" w:rsidR="00C128E5" w:rsidRPr="00621F70" w:rsidRDefault="00C128E5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</w:tcPr>
          <w:p w14:paraId="59D2D75D" w14:textId="77777777" w:rsidR="00C128E5" w:rsidRPr="00621F70" w:rsidRDefault="00C128E5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14:paraId="089CF364" w14:textId="77777777" w:rsidR="00C128E5" w:rsidRPr="00621F70" w:rsidRDefault="00C128E5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14:paraId="0831E653" w14:textId="77777777" w:rsidR="00C128E5" w:rsidRPr="00621F70" w:rsidRDefault="00C128E5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</w:tcPr>
          <w:p w14:paraId="7D5DAAF5" w14:textId="77777777" w:rsidR="00C128E5" w:rsidRPr="00621F70" w:rsidRDefault="00C128E5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D746AAC" w14:textId="77777777" w:rsidR="00C128E5" w:rsidRPr="00621F70" w:rsidRDefault="00C128E5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</w:tcPr>
          <w:p w14:paraId="462D1117" w14:textId="77777777" w:rsidR="00C128E5" w:rsidRPr="00621F70" w:rsidRDefault="00C128E5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0E64" w:rsidRPr="007C7933" w14:paraId="0E73373A" w14:textId="77777777" w:rsidTr="003363A6">
        <w:trPr>
          <w:trHeight w:val="79"/>
        </w:trPr>
        <w:tc>
          <w:tcPr>
            <w:tcW w:w="426" w:type="dxa"/>
            <w:vAlign w:val="center"/>
          </w:tcPr>
          <w:p w14:paraId="49141C46" w14:textId="691A3C57" w:rsidR="00CD0E64" w:rsidRPr="005128F2" w:rsidRDefault="00CD0E64" w:rsidP="009A67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3260" w:type="dxa"/>
            <w:vAlign w:val="center"/>
          </w:tcPr>
          <w:p w14:paraId="238D7C87" w14:textId="33171FD0" w:rsidR="00CD0E64" w:rsidRPr="00D31D12" w:rsidRDefault="00CD0E64" w:rsidP="009A67FE">
            <w:pPr>
              <w:ind w:right="-108"/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Ходжабаев Рустабил Сарсенбайулы</w:t>
            </w:r>
          </w:p>
        </w:tc>
        <w:tc>
          <w:tcPr>
            <w:tcW w:w="424" w:type="dxa"/>
            <w:vAlign w:val="center"/>
          </w:tcPr>
          <w:p w14:paraId="05EF0B62" w14:textId="192C4050" w:rsidR="00CD0E64" w:rsidRPr="00D31D12" w:rsidRDefault="00CD0E64" w:rsidP="009A67FE">
            <w:pPr>
              <w:jc w:val="center"/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426" w:type="dxa"/>
            <w:vAlign w:val="center"/>
          </w:tcPr>
          <w:p w14:paraId="3E9454E4" w14:textId="51ABF70E" w:rsidR="00CD0E64" w:rsidRPr="00D31D12" w:rsidRDefault="00CD0E64" w:rsidP="009A67FE">
            <w:pPr>
              <w:jc w:val="center"/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vAlign w:val="center"/>
          </w:tcPr>
          <w:p w14:paraId="5B8981B3" w14:textId="4D31C48E" w:rsidR="00CD0E64" w:rsidRPr="00D31D12" w:rsidRDefault="00CD0E64" w:rsidP="009A67FE">
            <w:pPr>
              <w:jc w:val="center"/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454185D2" w14:textId="094E47B7" w:rsidR="00CD0E64" w:rsidRPr="00D31D12" w:rsidRDefault="00CD0E64" w:rsidP="009A67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3,33</w:t>
            </w:r>
          </w:p>
        </w:tc>
        <w:tc>
          <w:tcPr>
            <w:tcW w:w="568" w:type="dxa"/>
            <w:vAlign w:val="center"/>
          </w:tcPr>
          <w:p w14:paraId="7DB7A24D" w14:textId="1B21FFF0" w:rsidR="00CD0E64" w:rsidRPr="00D31D12" w:rsidRDefault="00CD0E64" w:rsidP="009A67FE">
            <w:pPr>
              <w:ind w:left="-108" w:right="-108"/>
              <w:jc w:val="center"/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,26</w:t>
            </w:r>
          </w:p>
        </w:tc>
        <w:tc>
          <w:tcPr>
            <w:tcW w:w="565" w:type="dxa"/>
          </w:tcPr>
          <w:p w14:paraId="08DA5C16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3C0B7210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</w:tcPr>
          <w:p w14:paraId="1E23A0E3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14:paraId="57DFEC78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14:paraId="447FA6CA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</w:tcPr>
          <w:p w14:paraId="702E5C23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D9192DE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</w:tcPr>
          <w:p w14:paraId="14BC14B6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0E64" w:rsidRPr="007C7933" w14:paraId="1B05BC26" w14:textId="77777777" w:rsidTr="003363A6">
        <w:trPr>
          <w:trHeight w:val="175"/>
        </w:trPr>
        <w:tc>
          <w:tcPr>
            <w:tcW w:w="426" w:type="dxa"/>
            <w:vAlign w:val="center"/>
          </w:tcPr>
          <w:p w14:paraId="77D83D7A" w14:textId="2E89C267" w:rsidR="00CD0E64" w:rsidRPr="005128F2" w:rsidRDefault="00CD0E64" w:rsidP="009A67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3260" w:type="dxa"/>
            <w:vAlign w:val="center"/>
          </w:tcPr>
          <w:p w14:paraId="3DBB568D" w14:textId="2D044D68" w:rsidR="00CD0E64" w:rsidRPr="00D31D12" w:rsidRDefault="00CD0E64" w:rsidP="009A67FE">
            <w:pPr>
              <w:ind w:right="-108"/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</w:pPr>
            <w:proofErr w:type="spellStart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бас</w:t>
            </w:r>
            <w:proofErr w:type="spellEnd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лет</w:t>
            </w:r>
            <w:proofErr w:type="spellEnd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басұлы</w:t>
            </w:r>
            <w:proofErr w:type="spellEnd"/>
          </w:p>
        </w:tc>
        <w:tc>
          <w:tcPr>
            <w:tcW w:w="424" w:type="dxa"/>
            <w:vAlign w:val="center"/>
          </w:tcPr>
          <w:p w14:paraId="56F421FC" w14:textId="191A4734" w:rsidR="00CD0E64" w:rsidRPr="00D31D12" w:rsidRDefault="00CD0E64" w:rsidP="009A67FE">
            <w:pPr>
              <w:jc w:val="center"/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14:paraId="6EC89450" w14:textId="202A671D" w:rsidR="00CD0E64" w:rsidRPr="00D31D12" w:rsidRDefault="00CD0E64" w:rsidP="009A67FE">
            <w:pPr>
              <w:jc w:val="center"/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1FEEC41D" w14:textId="15C2997B" w:rsidR="00CD0E64" w:rsidRPr="00D31D12" w:rsidRDefault="00CD0E64" w:rsidP="009A67FE">
            <w:pPr>
              <w:jc w:val="center"/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25E65A8A" w14:textId="6586C445" w:rsidR="00CD0E64" w:rsidRPr="00D31D12" w:rsidRDefault="00CD0E64" w:rsidP="009A67FE">
            <w:pPr>
              <w:jc w:val="center"/>
              <w:rPr>
                <w:color w:val="000000"/>
                <w:sz w:val="20"/>
                <w:szCs w:val="20"/>
              </w:rPr>
            </w:pPr>
            <w:r w:rsidRPr="00BA41D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68" w:type="dxa"/>
            <w:vAlign w:val="center"/>
          </w:tcPr>
          <w:p w14:paraId="112C16FC" w14:textId="7E247AEE" w:rsidR="00CD0E64" w:rsidRPr="00D31D12" w:rsidRDefault="00CD0E64" w:rsidP="009A67FE">
            <w:pPr>
              <w:ind w:left="-108" w:right="-108"/>
              <w:jc w:val="center"/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565" w:type="dxa"/>
          </w:tcPr>
          <w:p w14:paraId="637A7386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6BAEBB70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</w:tcPr>
          <w:p w14:paraId="295996C6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14:paraId="6CF9F0BC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14:paraId="4B954F16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</w:tcPr>
          <w:p w14:paraId="3A07E352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BA8A2F2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</w:tcPr>
          <w:p w14:paraId="6F7FF5CD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0E64" w:rsidRPr="007C7933" w14:paraId="22F2A22E" w14:textId="77777777" w:rsidTr="003363A6">
        <w:trPr>
          <w:trHeight w:val="120"/>
        </w:trPr>
        <w:tc>
          <w:tcPr>
            <w:tcW w:w="426" w:type="dxa"/>
            <w:vAlign w:val="center"/>
          </w:tcPr>
          <w:p w14:paraId="1D73150F" w14:textId="75F3B95D" w:rsidR="00CD0E64" w:rsidRPr="005128F2" w:rsidRDefault="00CD0E64" w:rsidP="009A67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3260" w:type="dxa"/>
            <w:vAlign w:val="center"/>
          </w:tcPr>
          <w:p w14:paraId="62FB908D" w14:textId="588D03EE" w:rsidR="00CD0E64" w:rsidRPr="00D31D12" w:rsidRDefault="00CD0E64" w:rsidP="009A67FE">
            <w:pPr>
              <w:ind w:right="-108"/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</w:pPr>
            <w:proofErr w:type="spellStart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есбаев</w:t>
            </w:r>
            <w:proofErr w:type="spellEnd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уржан </w:t>
            </w:r>
            <w:proofErr w:type="spellStart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бетович</w:t>
            </w:r>
            <w:proofErr w:type="spellEnd"/>
          </w:p>
        </w:tc>
        <w:tc>
          <w:tcPr>
            <w:tcW w:w="424" w:type="dxa"/>
            <w:vAlign w:val="center"/>
          </w:tcPr>
          <w:p w14:paraId="67E56296" w14:textId="34DCAAE3" w:rsidR="00CD0E64" w:rsidRPr="00D31D12" w:rsidRDefault="00CD0E64" w:rsidP="009A67FE">
            <w:pPr>
              <w:jc w:val="center"/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14:paraId="66040DE0" w14:textId="10948FBF" w:rsidR="00CD0E64" w:rsidRPr="00D31D12" w:rsidRDefault="00CD0E64" w:rsidP="009A67FE">
            <w:pPr>
              <w:jc w:val="center"/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44952E1B" w14:textId="2E5B5E97" w:rsidR="00CD0E64" w:rsidRPr="00D31D12" w:rsidRDefault="00CD0E64" w:rsidP="009A67FE">
            <w:pPr>
              <w:jc w:val="center"/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2A169295" w14:textId="02489649" w:rsidR="00CD0E64" w:rsidRPr="00D31D12" w:rsidRDefault="00CD0E64" w:rsidP="009A67FE">
            <w:pPr>
              <w:jc w:val="center"/>
              <w:rPr>
                <w:color w:val="000000"/>
                <w:sz w:val="20"/>
                <w:szCs w:val="20"/>
              </w:rPr>
            </w:pPr>
            <w:r w:rsidRPr="00BA41D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68" w:type="dxa"/>
            <w:vAlign w:val="center"/>
          </w:tcPr>
          <w:p w14:paraId="3F0230A0" w14:textId="35BA1050" w:rsidR="00CD0E64" w:rsidRPr="00D31D12" w:rsidRDefault="00CD0E64" w:rsidP="009A67FE">
            <w:pPr>
              <w:ind w:left="-108" w:right="-108"/>
              <w:jc w:val="center"/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565" w:type="dxa"/>
          </w:tcPr>
          <w:p w14:paraId="52104370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54F80D4E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</w:tcPr>
          <w:p w14:paraId="4B235F93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14:paraId="27165602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14:paraId="1EEE48C5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</w:tcPr>
          <w:p w14:paraId="366A7054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C641A49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</w:tcPr>
          <w:p w14:paraId="17513F35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0E64" w:rsidRPr="007C7933" w14:paraId="0CA6766F" w14:textId="77777777" w:rsidTr="003363A6">
        <w:trPr>
          <w:trHeight w:val="135"/>
        </w:trPr>
        <w:tc>
          <w:tcPr>
            <w:tcW w:w="426" w:type="dxa"/>
            <w:vAlign w:val="center"/>
          </w:tcPr>
          <w:p w14:paraId="7A13DE79" w14:textId="221B1DB9" w:rsidR="00CD0E64" w:rsidRPr="005128F2" w:rsidRDefault="00CD0E64" w:rsidP="009A67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3260" w:type="dxa"/>
            <w:vAlign w:val="center"/>
          </w:tcPr>
          <w:p w14:paraId="674ACFE0" w14:textId="3E10A3D5" w:rsidR="00CD0E64" w:rsidRPr="00D31D12" w:rsidRDefault="00CD0E64" w:rsidP="009A67FE">
            <w:pPr>
              <w:ind w:right="-108"/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</w:pPr>
            <w:proofErr w:type="spellStart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ралбай</w:t>
            </w:r>
            <w:proofErr w:type="spellEnd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улым</w:t>
            </w:r>
            <w:proofErr w:type="spellEnd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анқызы</w:t>
            </w:r>
            <w:proofErr w:type="spellEnd"/>
          </w:p>
        </w:tc>
        <w:tc>
          <w:tcPr>
            <w:tcW w:w="424" w:type="dxa"/>
            <w:vAlign w:val="center"/>
          </w:tcPr>
          <w:p w14:paraId="3C15B165" w14:textId="1F69F9E6" w:rsidR="00CD0E64" w:rsidRPr="003B4548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14:paraId="2743548C" w14:textId="3FA4A606" w:rsidR="00CD0E64" w:rsidRPr="003B4548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5D0F4511" w14:textId="2A821A3C" w:rsidR="00CD0E64" w:rsidRPr="003B4548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2DD97E96" w14:textId="5C353268" w:rsidR="00CD0E64" w:rsidRPr="003B4548" w:rsidRDefault="00CD0E64" w:rsidP="009A67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BA41D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68" w:type="dxa"/>
            <w:vAlign w:val="center"/>
          </w:tcPr>
          <w:p w14:paraId="0BD9F911" w14:textId="7FDBABF9" w:rsidR="00CD0E64" w:rsidRPr="003B4548" w:rsidRDefault="00CD0E64" w:rsidP="009A67F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565" w:type="dxa"/>
          </w:tcPr>
          <w:p w14:paraId="4434B9F9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35CF5329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</w:tcPr>
          <w:p w14:paraId="6DB60D3B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14:paraId="7C267941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14:paraId="6B06B74F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</w:tcPr>
          <w:p w14:paraId="7BB345E9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78DF15C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</w:tcPr>
          <w:p w14:paraId="0B7117B0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0E64" w:rsidRPr="007C7933" w14:paraId="3D797F36" w14:textId="77777777" w:rsidTr="003363A6">
        <w:trPr>
          <w:trHeight w:val="70"/>
        </w:trPr>
        <w:tc>
          <w:tcPr>
            <w:tcW w:w="426" w:type="dxa"/>
            <w:vAlign w:val="center"/>
          </w:tcPr>
          <w:p w14:paraId="4A961744" w14:textId="054FFC48" w:rsidR="00CD0E64" w:rsidRPr="005128F2" w:rsidRDefault="00CD0E64" w:rsidP="009A67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3260" w:type="dxa"/>
            <w:vAlign w:val="center"/>
          </w:tcPr>
          <w:p w14:paraId="7B077499" w14:textId="29617AC0" w:rsidR="00CD0E64" w:rsidRPr="00D31D12" w:rsidRDefault="00CD0E64" w:rsidP="009A67FE">
            <w:pPr>
              <w:ind w:right="-108"/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ұрсынәлі Нұржігіт Қанатбекұлы</w:t>
            </w:r>
          </w:p>
        </w:tc>
        <w:tc>
          <w:tcPr>
            <w:tcW w:w="424" w:type="dxa"/>
            <w:vAlign w:val="center"/>
          </w:tcPr>
          <w:p w14:paraId="68111D2C" w14:textId="1BAEE501" w:rsidR="00CD0E64" w:rsidRPr="00FC0411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426" w:type="dxa"/>
            <w:vAlign w:val="center"/>
          </w:tcPr>
          <w:p w14:paraId="73990A1B" w14:textId="1F941542" w:rsidR="00CD0E64" w:rsidRPr="00FC0411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vAlign w:val="center"/>
          </w:tcPr>
          <w:p w14:paraId="5125A7F1" w14:textId="0F0039CE" w:rsidR="00CD0E64" w:rsidRPr="00FC0411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2CA8A563" w14:textId="16B6497D" w:rsidR="00CD0E64" w:rsidRPr="00FC0411" w:rsidRDefault="00CD0E64" w:rsidP="009A67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kk-KZ"/>
              </w:rPr>
              <w:t>3</w:t>
            </w:r>
          </w:p>
        </w:tc>
        <w:tc>
          <w:tcPr>
            <w:tcW w:w="568" w:type="dxa"/>
            <w:vAlign w:val="center"/>
          </w:tcPr>
          <w:p w14:paraId="5CDDA2D3" w14:textId="6A2DF5FB" w:rsidR="00CD0E64" w:rsidRPr="00FC0411" w:rsidRDefault="00CD0E64" w:rsidP="009A67F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,26</w:t>
            </w:r>
          </w:p>
        </w:tc>
        <w:tc>
          <w:tcPr>
            <w:tcW w:w="565" w:type="dxa"/>
          </w:tcPr>
          <w:p w14:paraId="3DBC6D04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00AF0FAB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</w:tcPr>
          <w:p w14:paraId="56F8C519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14:paraId="20AE2FD8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14:paraId="556E35A7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</w:tcPr>
          <w:p w14:paraId="000D2CC0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47A7681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</w:tcPr>
          <w:p w14:paraId="3920E18C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2F82" w:rsidRPr="007C7933" w14:paraId="3BB45C26" w14:textId="77777777" w:rsidTr="00D27B82">
        <w:trPr>
          <w:trHeight w:val="70"/>
        </w:trPr>
        <w:tc>
          <w:tcPr>
            <w:tcW w:w="426" w:type="dxa"/>
            <w:vAlign w:val="center"/>
          </w:tcPr>
          <w:p w14:paraId="4966C603" w14:textId="4855743C" w:rsidR="00AD2F82" w:rsidRPr="005128F2" w:rsidRDefault="00AD2F82" w:rsidP="009A67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3260" w:type="dxa"/>
          </w:tcPr>
          <w:p w14:paraId="06C73876" w14:textId="03731002" w:rsidR="00AD2F82" w:rsidRDefault="00AD2F82" w:rsidP="009A67FE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йрхан</w:t>
            </w:r>
            <w:proofErr w:type="spellEnd"/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ж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ыстанұлы</w:t>
            </w:r>
            <w:proofErr w:type="spellEnd"/>
          </w:p>
        </w:tc>
        <w:tc>
          <w:tcPr>
            <w:tcW w:w="424" w:type="dxa"/>
          </w:tcPr>
          <w:p w14:paraId="23CDB267" w14:textId="7039D059" w:rsidR="00AD2F82" w:rsidRDefault="00AD2F82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14:paraId="2541E15A" w14:textId="74FAEC4D" w:rsidR="00AD2F82" w:rsidRDefault="00AD2F82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6B6EFB8E" w14:textId="59483D7B" w:rsidR="00AD2F82" w:rsidRDefault="00AD2F82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14:paraId="1BB569D4" w14:textId="436B8D19" w:rsidR="00AD2F82" w:rsidRDefault="00AD2F82" w:rsidP="009A67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kk-KZ"/>
              </w:rPr>
            </w:pPr>
            <w:r w:rsidRPr="00F642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8" w:type="dxa"/>
          </w:tcPr>
          <w:p w14:paraId="19A9AB95" w14:textId="1010C3C3" w:rsidR="00AD2F82" w:rsidRDefault="00AD2F82" w:rsidP="009A67F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565" w:type="dxa"/>
          </w:tcPr>
          <w:p w14:paraId="1D282422" w14:textId="77777777" w:rsidR="00AD2F82" w:rsidRPr="00621F70" w:rsidRDefault="00AD2F82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7FEFE40" w14:textId="77777777" w:rsidR="00AD2F82" w:rsidRPr="00621F70" w:rsidRDefault="00AD2F82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</w:tcPr>
          <w:p w14:paraId="7C6CA52E" w14:textId="77777777" w:rsidR="00AD2F82" w:rsidRPr="00621F70" w:rsidRDefault="00AD2F82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14:paraId="6F09BDEF" w14:textId="77777777" w:rsidR="00AD2F82" w:rsidRPr="00621F70" w:rsidRDefault="00AD2F82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14:paraId="63C86D23" w14:textId="77777777" w:rsidR="00AD2F82" w:rsidRPr="00621F70" w:rsidRDefault="00AD2F82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</w:tcPr>
          <w:p w14:paraId="1B0FC689" w14:textId="77777777" w:rsidR="00AD2F82" w:rsidRPr="00621F70" w:rsidRDefault="00AD2F82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4740420C" w14:textId="6E32D4D9" w:rsidR="00AD2F82" w:rsidRPr="00621F70" w:rsidRDefault="00AD2F82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3" w:type="dxa"/>
          </w:tcPr>
          <w:p w14:paraId="07329CC1" w14:textId="77777777" w:rsidR="00AD2F82" w:rsidRPr="00621F70" w:rsidRDefault="00AD2F82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0E64" w:rsidRPr="007C7933" w14:paraId="60F621BB" w14:textId="77777777" w:rsidTr="003363A6">
        <w:trPr>
          <w:trHeight w:val="135"/>
        </w:trPr>
        <w:tc>
          <w:tcPr>
            <w:tcW w:w="426" w:type="dxa"/>
            <w:vAlign w:val="center"/>
          </w:tcPr>
          <w:p w14:paraId="5BBDD444" w14:textId="4244E73D" w:rsidR="00CD0E64" w:rsidRPr="005128F2" w:rsidRDefault="008B39C2" w:rsidP="009A67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br w:type="page"/>
            </w:r>
            <w:r w:rsidR="00AD2F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3260" w:type="dxa"/>
            <w:vAlign w:val="center"/>
          </w:tcPr>
          <w:p w14:paraId="1C8510F2" w14:textId="00429985" w:rsidR="00CD0E64" w:rsidRPr="003073E4" w:rsidRDefault="00CD0E64" w:rsidP="009A67FE">
            <w:pPr>
              <w:ind w:right="-108"/>
              <w:rPr>
                <w:rFonts w:ascii="Kz Times New Roman" w:hAnsi="Kz Times New Roman" w:cs="Kz 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рзахан</w:t>
            </w:r>
            <w:proofErr w:type="spellEnd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әділ</w:t>
            </w:r>
            <w:proofErr w:type="spellEnd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ланұлы</w:t>
            </w:r>
            <w:proofErr w:type="spellEnd"/>
          </w:p>
        </w:tc>
        <w:tc>
          <w:tcPr>
            <w:tcW w:w="424" w:type="dxa"/>
            <w:vAlign w:val="center"/>
          </w:tcPr>
          <w:p w14:paraId="37E7C37F" w14:textId="1608360C" w:rsidR="00CD0E64" w:rsidRPr="003073E4" w:rsidRDefault="00CD0E64" w:rsidP="009A67FE">
            <w:pPr>
              <w:jc w:val="center"/>
              <w:rPr>
                <w:rFonts w:ascii="Kz Times New Roman" w:hAnsi="Kz Times New Roman" w:cs="Kz Times New Roman"/>
                <w:color w:val="000000"/>
                <w:sz w:val="20"/>
                <w:szCs w:val="20"/>
                <w:lang w:val="kk-KZ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14:paraId="51439FB9" w14:textId="540E1CB6" w:rsidR="00CD0E64" w:rsidRPr="003073E4" w:rsidRDefault="00CD0E64" w:rsidP="009A67FE">
            <w:pPr>
              <w:jc w:val="center"/>
              <w:rPr>
                <w:rFonts w:ascii="Kz Times New Roman" w:hAnsi="Kz Times New Roman" w:cs="Kz Times New Roman"/>
                <w:color w:val="000000"/>
                <w:sz w:val="20"/>
                <w:szCs w:val="20"/>
                <w:lang w:val="kk-KZ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2A536C14" w14:textId="3C705CB9" w:rsidR="00CD0E64" w:rsidRPr="003073E4" w:rsidRDefault="00CD0E64" w:rsidP="009A67FE">
            <w:pPr>
              <w:jc w:val="center"/>
              <w:rPr>
                <w:rFonts w:ascii="Kz Times New Roman" w:hAnsi="Kz Times New Roman" w:cs="Kz Times New Roman"/>
                <w:color w:val="000000"/>
                <w:sz w:val="20"/>
                <w:szCs w:val="20"/>
                <w:lang w:val="kk-KZ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5D65F602" w14:textId="3DA1F2C2" w:rsidR="00CD0E64" w:rsidRPr="00FC0411" w:rsidRDefault="00CD0E64" w:rsidP="009A67FE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BA41D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68" w:type="dxa"/>
            <w:vAlign w:val="center"/>
          </w:tcPr>
          <w:p w14:paraId="2B9B9427" w14:textId="08EAD63F" w:rsidR="00CD0E64" w:rsidRPr="003073E4" w:rsidRDefault="00CD0E64" w:rsidP="009A67FE">
            <w:pPr>
              <w:ind w:left="-108" w:right="-108"/>
              <w:jc w:val="center"/>
              <w:rPr>
                <w:rFonts w:ascii="Kz Times New Roman" w:hAnsi="Kz Times New Roman" w:cs="Kz Times New Roman"/>
                <w:color w:val="000000"/>
                <w:sz w:val="20"/>
                <w:szCs w:val="20"/>
                <w:lang w:val="kk-KZ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6</w:t>
            </w:r>
          </w:p>
        </w:tc>
        <w:tc>
          <w:tcPr>
            <w:tcW w:w="565" w:type="dxa"/>
          </w:tcPr>
          <w:p w14:paraId="0A8F6574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3A33B8FB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</w:tcPr>
          <w:p w14:paraId="6D4C449B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14:paraId="21F0DCD4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14:paraId="305487DC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</w:tcPr>
          <w:p w14:paraId="35ECCA68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81DB632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</w:tcPr>
          <w:p w14:paraId="06E381C5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0E64" w:rsidRPr="007C7933" w14:paraId="5AEBA773" w14:textId="77777777" w:rsidTr="003363A6">
        <w:trPr>
          <w:trHeight w:val="70"/>
        </w:trPr>
        <w:tc>
          <w:tcPr>
            <w:tcW w:w="426" w:type="dxa"/>
            <w:vAlign w:val="center"/>
          </w:tcPr>
          <w:p w14:paraId="75BCB76C" w14:textId="2EC63B46" w:rsidR="00CD0E64" w:rsidRPr="005128F2" w:rsidRDefault="00AD2F82" w:rsidP="004775F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3260" w:type="dxa"/>
            <w:vAlign w:val="center"/>
          </w:tcPr>
          <w:p w14:paraId="63D5A231" w14:textId="3429D33A" w:rsidR="00CD0E64" w:rsidRPr="00FC0411" w:rsidRDefault="00CD0E64" w:rsidP="009A67FE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маханбет</w:t>
            </w:r>
            <w:proofErr w:type="spellEnd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ас </w:t>
            </w:r>
            <w:proofErr w:type="spellStart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ғатұлы</w:t>
            </w:r>
            <w:proofErr w:type="spellEnd"/>
          </w:p>
        </w:tc>
        <w:tc>
          <w:tcPr>
            <w:tcW w:w="424" w:type="dxa"/>
            <w:vAlign w:val="center"/>
          </w:tcPr>
          <w:p w14:paraId="15BC2AAA" w14:textId="43993595" w:rsidR="00CD0E64" w:rsidRPr="00FC0411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14:paraId="6EBD6EB5" w14:textId="67A962FA" w:rsidR="00CD0E64" w:rsidRPr="00FC0411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744D035F" w14:textId="68470675" w:rsidR="00CD0E64" w:rsidRPr="00FC0411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498749D3" w14:textId="07CF9717" w:rsidR="00CD0E64" w:rsidRPr="00FC0411" w:rsidRDefault="00CD0E64" w:rsidP="009A67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kk-KZ"/>
              </w:rPr>
            </w:pPr>
            <w:r w:rsidRPr="00BA41D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68" w:type="dxa"/>
            <w:vAlign w:val="center"/>
          </w:tcPr>
          <w:p w14:paraId="6627F64C" w14:textId="41E40600" w:rsidR="00CD0E64" w:rsidRPr="00FC0411" w:rsidRDefault="00CD0E64" w:rsidP="009A67F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6</w:t>
            </w:r>
          </w:p>
        </w:tc>
        <w:tc>
          <w:tcPr>
            <w:tcW w:w="565" w:type="dxa"/>
          </w:tcPr>
          <w:p w14:paraId="2620A8DD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4DFAE54D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</w:tcPr>
          <w:p w14:paraId="2D3B8B99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14:paraId="60673124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14:paraId="71D513A2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F1ABA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9910233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</w:tcPr>
          <w:p w14:paraId="2B0E33F2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0E64" w:rsidRPr="007C7933" w14:paraId="1F0C3F1D" w14:textId="77777777" w:rsidTr="003363A6">
        <w:trPr>
          <w:trHeight w:val="70"/>
        </w:trPr>
        <w:tc>
          <w:tcPr>
            <w:tcW w:w="426" w:type="dxa"/>
            <w:vAlign w:val="center"/>
          </w:tcPr>
          <w:p w14:paraId="62677C90" w14:textId="376B828B" w:rsidR="00CD0E64" w:rsidRPr="005128F2" w:rsidRDefault="00AD2F82" w:rsidP="004775F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3260" w:type="dxa"/>
            <w:vAlign w:val="center"/>
          </w:tcPr>
          <w:p w14:paraId="372280BF" w14:textId="63C71420" w:rsidR="00CD0E64" w:rsidRPr="00D31D12" w:rsidRDefault="00CD0E64" w:rsidP="009A67FE">
            <w:pPr>
              <w:ind w:right="-108"/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</w:pPr>
            <w:proofErr w:type="spellStart"/>
            <w:r w:rsidRPr="00D31D1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>Смақ</w:t>
            </w:r>
            <w:proofErr w:type="spellEnd"/>
            <w:r w:rsidRPr="00D31D1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1D1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>Нұрдос</w:t>
            </w:r>
            <w:proofErr w:type="spellEnd"/>
            <w:r w:rsidRPr="00D31D1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1D1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>Еркінұлы</w:t>
            </w:r>
            <w:proofErr w:type="spellEnd"/>
          </w:p>
        </w:tc>
        <w:tc>
          <w:tcPr>
            <w:tcW w:w="424" w:type="dxa"/>
            <w:vAlign w:val="center"/>
          </w:tcPr>
          <w:p w14:paraId="41B1F076" w14:textId="675BFF91" w:rsidR="00CD0E64" w:rsidRPr="003B4548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5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14:paraId="6262A6DF" w14:textId="4F6845C0" w:rsidR="00CD0E64" w:rsidRPr="003B4548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5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7DA8A834" w14:textId="6E48BC0D" w:rsidR="00CD0E64" w:rsidRPr="003B4548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5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4A49C202" w14:textId="77632EBD" w:rsidR="00CD0E64" w:rsidRDefault="00CD0E64" w:rsidP="009A67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8" w:type="dxa"/>
            <w:vAlign w:val="center"/>
          </w:tcPr>
          <w:p w14:paraId="0AA4AEF5" w14:textId="3304F7C8" w:rsidR="00CD0E64" w:rsidRPr="003B4548" w:rsidRDefault="00CD0E64" w:rsidP="009A67F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5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6</w:t>
            </w:r>
          </w:p>
        </w:tc>
        <w:tc>
          <w:tcPr>
            <w:tcW w:w="565" w:type="dxa"/>
          </w:tcPr>
          <w:p w14:paraId="6AD89384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11A016BB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</w:tcPr>
          <w:p w14:paraId="4594CD70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14:paraId="789A22CB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14:paraId="4C35AF2B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DF457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AE380C6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</w:tcPr>
          <w:p w14:paraId="64D01D98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0E64" w:rsidRPr="007C7933" w14:paraId="4082ADD5" w14:textId="77777777" w:rsidTr="003363A6">
        <w:trPr>
          <w:trHeight w:val="70"/>
        </w:trPr>
        <w:tc>
          <w:tcPr>
            <w:tcW w:w="426" w:type="dxa"/>
            <w:vAlign w:val="center"/>
          </w:tcPr>
          <w:p w14:paraId="2C136EBA" w14:textId="490C0DBB" w:rsidR="00CD0E64" w:rsidRPr="005128F2" w:rsidRDefault="00AD2F82" w:rsidP="004775F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3260" w:type="dxa"/>
            <w:vAlign w:val="center"/>
          </w:tcPr>
          <w:p w14:paraId="008BA4A0" w14:textId="60A27584" w:rsidR="00CD0E64" w:rsidRPr="00624A81" w:rsidRDefault="00CD0E64" w:rsidP="009A67FE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>Есенбек</w:t>
            </w:r>
            <w:proofErr w:type="spellEnd"/>
            <w:r>
              <w:rPr>
                <w:rFonts w:ascii="Kz Times New Roman" w:hAnsi="Kz Times New Roman" w:cs="Kz Times New Roman"/>
                <w:color w:val="000000"/>
                <w:sz w:val="20"/>
                <w:szCs w:val="20"/>
                <w:lang w:val="kk-KZ"/>
              </w:rPr>
              <w:t>ұлы Жасұлан</w:t>
            </w:r>
          </w:p>
        </w:tc>
        <w:tc>
          <w:tcPr>
            <w:tcW w:w="424" w:type="dxa"/>
            <w:vAlign w:val="center"/>
          </w:tcPr>
          <w:p w14:paraId="08373371" w14:textId="53833C31" w:rsidR="00CD0E64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C041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426" w:type="dxa"/>
            <w:vAlign w:val="center"/>
          </w:tcPr>
          <w:p w14:paraId="48BD3B10" w14:textId="6CA90B93" w:rsidR="00CD0E64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C041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vAlign w:val="center"/>
          </w:tcPr>
          <w:p w14:paraId="1E8F9EF5" w14:textId="2C2DF632" w:rsidR="00CD0E64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C041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06D1D966" w14:textId="7A4AB64D" w:rsidR="00CD0E64" w:rsidRPr="00FC0411" w:rsidRDefault="00CD0E64" w:rsidP="009A67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kk-KZ"/>
              </w:rPr>
            </w:pPr>
            <w:r w:rsidRPr="00FC04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568" w:type="dxa"/>
            <w:vAlign w:val="center"/>
          </w:tcPr>
          <w:p w14:paraId="3B8DE0F7" w14:textId="1F409585" w:rsidR="00CD0E64" w:rsidRDefault="00CD0E64" w:rsidP="009A67F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C041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,06</w:t>
            </w:r>
          </w:p>
        </w:tc>
        <w:tc>
          <w:tcPr>
            <w:tcW w:w="565" w:type="dxa"/>
          </w:tcPr>
          <w:p w14:paraId="4CFC4570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0500AE23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</w:tcPr>
          <w:p w14:paraId="06251D08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14:paraId="58D764BE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14:paraId="5A40A6A3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</w:tcPr>
          <w:p w14:paraId="7D459E57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2D87BB8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</w:tcPr>
          <w:p w14:paraId="760F3575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0E64" w:rsidRPr="007C7933" w14:paraId="10863553" w14:textId="77777777" w:rsidTr="003363A6">
        <w:trPr>
          <w:trHeight w:val="70"/>
        </w:trPr>
        <w:tc>
          <w:tcPr>
            <w:tcW w:w="426" w:type="dxa"/>
            <w:vAlign w:val="center"/>
          </w:tcPr>
          <w:p w14:paraId="28143988" w14:textId="511FD1FA" w:rsidR="00CD0E64" w:rsidRPr="005128F2" w:rsidRDefault="00AD2F82" w:rsidP="004775F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3260" w:type="dxa"/>
            <w:vAlign w:val="center"/>
          </w:tcPr>
          <w:p w14:paraId="2AEFE741" w14:textId="0BB4D860" w:rsidR="00CD0E64" w:rsidRDefault="00CD0E64" w:rsidP="009A67FE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нбаса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мазан Се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ікұлы</w:t>
            </w:r>
          </w:p>
        </w:tc>
        <w:tc>
          <w:tcPr>
            <w:tcW w:w="424" w:type="dxa"/>
            <w:vAlign w:val="center"/>
          </w:tcPr>
          <w:p w14:paraId="50878214" w14:textId="33DD922C" w:rsidR="00CD0E64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426" w:type="dxa"/>
            <w:vAlign w:val="center"/>
          </w:tcPr>
          <w:p w14:paraId="79960E75" w14:textId="563D7DC5" w:rsidR="00CD0E64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vAlign w:val="center"/>
          </w:tcPr>
          <w:p w14:paraId="0CB58C81" w14:textId="100EDBF7" w:rsidR="00CD0E64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2BDBD6DA" w14:textId="25194DB3" w:rsidR="00CD0E64" w:rsidRDefault="00CD0E64" w:rsidP="009A67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kk-KZ"/>
              </w:rPr>
            </w:pPr>
            <w:r w:rsidRPr="00FC041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kk-KZ"/>
              </w:rPr>
              <w:t>3</w:t>
            </w:r>
          </w:p>
        </w:tc>
        <w:tc>
          <w:tcPr>
            <w:tcW w:w="568" w:type="dxa"/>
            <w:vAlign w:val="center"/>
          </w:tcPr>
          <w:p w14:paraId="2BCE468F" w14:textId="56C6A3FE" w:rsidR="00CD0E64" w:rsidRDefault="00CD0E64" w:rsidP="009A67F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,06</w:t>
            </w:r>
          </w:p>
        </w:tc>
        <w:tc>
          <w:tcPr>
            <w:tcW w:w="565" w:type="dxa"/>
          </w:tcPr>
          <w:p w14:paraId="23759BDD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71E944CC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</w:tcPr>
          <w:p w14:paraId="1D014C4F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14:paraId="55D93276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14:paraId="0871C8D0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</w:tcPr>
          <w:p w14:paraId="10319547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93883BB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</w:tcPr>
          <w:p w14:paraId="68228CF3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0E64" w:rsidRPr="007C7933" w14:paraId="5F8302FE" w14:textId="77777777" w:rsidTr="003363A6">
        <w:trPr>
          <w:trHeight w:val="144"/>
        </w:trPr>
        <w:tc>
          <w:tcPr>
            <w:tcW w:w="426" w:type="dxa"/>
            <w:vAlign w:val="center"/>
          </w:tcPr>
          <w:p w14:paraId="7D51CF25" w14:textId="10C0C326" w:rsidR="00CD0E64" w:rsidRPr="005128F2" w:rsidRDefault="00AD2F82" w:rsidP="004775F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31</w:t>
            </w:r>
          </w:p>
        </w:tc>
        <w:tc>
          <w:tcPr>
            <w:tcW w:w="3260" w:type="dxa"/>
            <w:vAlign w:val="center"/>
          </w:tcPr>
          <w:p w14:paraId="4684C397" w14:textId="1D8E2A8E" w:rsidR="00CD0E64" w:rsidRDefault="00CD0E64" w:rsidP="009A67FE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ысбек Дияс Ерсайынұлы</w:t>
            </w:r>
          </w:p>
        </w:tc>
        <w:tc>
          <w:tcPr>
            <w:tcW w:w="424" w:type="dxa"/>
            <w:vAlign w:val="center"/>
          </w:tcPr>
          <w:p w14:paraId="6E504926" w14:textId="720356E9" w:rsidR="00CD0E64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426" w:type="dxa"/>
            <w:vAlign w:val="center"/>
          </w:tcPr>
          <w:p w14:paraId="19133A15" w14:textId="052A13DF" w:rsidR="00CD0E64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vAlign w:val="center"/>
          </w:tcPr>
          <w:p w14:paraId="11A7F419" w14:textId="3A4902CA" w:rsidR="00CD0E64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734C2CF5" w14:textId="1DFCE2BD" w:rsidR="00CD0E64" w:rsidRDefault="00CD0E64" w:rsidP="009A67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568" w:type="dxa"/>
            <w:vAlign w:val="center"/>
          </w:tcPr>
          <w:p w14:paraId="4C65B6F4" w14:textId="099340F5" w:rsidR="00CD0E64" w:rsidRDefault="00CD0E64" w:rsidP="009A67F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,06</w:t>
            </w:r>
          </w:p>
        </w:tc>
        <w:tc>
          <w:tcPr>
            <w:tcW w:w="565" w:type="dxa"/>
          </w:tcPr>
          <w:p w14:paraId="75288388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E4AF0E4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</w:tcPr>
          <w:p w14:paraId="0C0837AB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14:paraId="324C509F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14:paraId="34BDB1C3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</w:tcPr>
          <w:p w14:paraId="6C59630C" w14:textId="308FACEE" w:rsidR="00CD0E64" w:rsidRPr="00621F70" w:rsidRDefault="00EE2680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14:paraId="3C39C210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</w:tcPr>
          <w:p w14:paraId="0ED6BFA6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0E64" w:rsidRPr="007C7933" w14:paraId="286C38BA" w14:textId="77777777" w:rsidTr="003363A6">
        <w:trPr>
          <w:trHeight w:val="70"/>
        </w:trPr>
        <w:tc>
          <w:tcPr>
            <w:tcW w:w="426" w:type="dxa"/>
            <w:vAlign w:val="center"/>
          </w:tcPr>
          <w:p w14:paraId="7F9316A9" w14:textId="22038387" w:rsidR="00CD0E64" w:rsidRPr="005128F2" w:rsidRDefault="00AD2F82" w:rsidP="004775F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</w:t>
            </w:r>
            <w:r w:rsidR="00CD0E64" w:rsidRPr="005128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48D9574B" w14:textId="712FB7BD" w:rsidR="00CD0E64" w:rsidRPr="002C1EA8" w:rsidRDefault="00CD0E64" w:rsidP="009A67FE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дан</w:t>
            </w:r>
            <w:proofErr w:type="spellEnd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нұр</w:t>
            </w:r>
            <w:proofErr w:type="spellEnd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4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мбарқызы</w:t>
            </w:r>
            <w:proofErr w:type="spellEnd"/>
          </w:p>
        </w:tc>
        <w:tc>
          <w:tcPr>
            <w:tcW w:w="424" w:type="dxa"/>
            <w:vAlign w:val="center"/>
          </w:tcPr>
          <w:p w14:paraId="54F6A280" w14:textId="4EA8CB77" w:rsidR="00CD0E64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B45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14:paraId="14C4E291" w14:textId="3C926D2C" w:rsidR="00CD0E64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B45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603494E3" w14:textId="5872FBC3" w:rsidR="00CD0E64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B45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5C40BBDA" w14:textId="4E314C51" w:rsidR="00CD0E64" w:rsidRDefault="00CD0E64" w:rsidP="009A67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C041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68" w:type="dxa"/>
            <w:vAlign w:val="center"/>
          </w:tcPr>
          <w:p w14:paraId="3A738FE9" w14:textId="5449AF85" w:rsidR="00CD0E64" w:rsidRDefault="00CD0E64" w:rsidP="009A67F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B45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14:paraId="7E649ED4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752E2C44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</w:tcPr>
          <w:p w14:paraId="07651349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14:paraId="4BA17E42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14:paraId="0D75804C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</w:tcPr>
          <w:p w14:paraId="6FC7A0AC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86BE81C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</w:tcPr>
          <w:p w14:paraId="3EB45D4D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0E64" w:rsidRPr="007C7933" w14:paraId="7612479C" w14:textId="77777777" w:rsidTr="00AD2F82">
        <w:trPr>
          <w:trHeight w:val="223"/>
        </w:trPr>
        <w:tc>
          <w:tcPr>
            <w:tcW w:w="426" w:type="dxa"/>
            <w:vAlign w:val="center"/>
          </w:tcPr>
          <w:p w14:paraId="3D391022" w14:textId="3CD448F4" w:rsidR="00CD0E64" w:rsidRPr="005128F2" w:rsidRDefault="00AD2F82" w:rsidP="004775F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3260" w:type="dxa"/>
            <w:vAlign w:val="center"/>
          </w:tcPr>
          <w:p w14:paraId="512CAE69" w14:textId="29DF50F8" w:rsidR="00CD0E64" w:rsidRDefault="00CD0E64" w:rsidP="009A67FE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ембиева Мөлдір Рустемқызы</w:t>
            </w:r>
          </w:p>
        </w:tc>
        <w:tc>
          <w:tcPr>
            <w:tcW w:w="424" w:type="dxa"/>
            <w:vAlign w:val="center"/>
          </w:tcPr>
          <w:p w14:paraId="3A2BC59E" w14:textId="7731F0CA" w:rsidR="00CD0E64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426" w:type="dxa"/>
            <w:vAlign w:val="center"/>
          </w:tcPr>
          <w:p w14:paraId="3C48FF36" w14:textId="51EF6626" w:rsidR="00CD0E64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vAlign w:val="center"/>
          </w:tcPr>
          <w:p w14:paraId="57739907" w14:textId="682EA7E1" w:rsidR="00CD0E64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08C2764A" w14:textId="60EB480A" w:rsidR="00CD0E64" w:rsidRDefault="00CD0E64" w:rsidP="009A67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568" w:type="dxa"/>
            <w:vAlign w:val="center"/>
          </w:tcPr>
          <w:p w14:paraId="2740B912" w14:textId="3D3797A7" w:rsidR="00CD0E64" w:rsidRDefault="00CD0E64" w:rsidP="009A67F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565" w:type="dxa"/>
          </w:tcPr>
          <w:p w14:paraId="7908A640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5BDEE6BA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</w:tcPr>
          <w:p w14:paraId="1146429E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14:paraId="4F766118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14:paraId="0B77AA51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</w:tcPr>
          <w:p w14:paraId="08CD9BAD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2DA02CE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</w:tcPr>
          <w:p w14:paraId="10AA7334" w14:textId="77777777" w:rsidR="00CD0E64" w:rsidRPr="00621F70" w:rsidRDefault="00CD0E64" w:rsidP="009A67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70261A69" w14:textId="77777777" w:rsidR="009A67FE" w:rsidRPr="005B2A03" w:rsidRDefault="009A67FE" w:rsidP="009A67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A67FE" w:rsidRPr="005B2A03" w:rsidSect="005B2A03">
      <w:pgSz w:w="11906" w:h="16838"/>
      <w:pgMar w:top="709" w:right="851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DF50C" w14:textId="77777777" w:rsidR="00E622F0" w:rsidRDefault="00E622F0" w:rsidP="00AA5E80">
      <w:pPr>
        <w:spacing w:after="0" w:line="240" w:lineRule="auto"/>
      </w:pPr>
      <w:r>
        <w:separator/>
      </w:r>
    </w:p>
  </w:endnote>
  <w:endnote w:type="continuationSeparator" w:id="0">
    <w:p w14:paraId="71F23929" w14:textId="77777777" w:rsidR="00E622F0" w:rsidRDefault="00E622F0" w:rsidP="00AA5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3DDC3" w14:textId="77777777" w:rsidR="00E622F0" w:rsidRDefault="00E622F0" w:rsidP="00AA5E80">
      <w:pPr>
        <w:spacing w:after="0" w:line="240" w:lineRule="auto"/>
      </w:pPr>
      <w:r>
        <w:separator/>
      </w:r>
    </w:p>
  </w:footnote>
  <w:footnote w:type="continuationSeparator" w:id="0">
    <w:p w14:paraId="31543DA4" w14:textId="77777777" w:rsidR="00E622F0" w:rsidRDefault="00E622F0" w:rsidP="00AA5E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6C5"/>
    <w:rsid w:val="00001949"/>
    <w:rsid w:val="00001B32"/>
    <w:rsid w:val="0001084F"/>
    <w:rsid w:val="00032850"/>
    <w:rsid w:val="000717C9"/>
    <w:rsid w:val="00072211"/>
    <w:rsid w:val="000833D6"/>
    <w:rsid w:val="0008357D"/>
    <w:rsid w:val="0009661D"/>
    <w:rsid w:val="000B1DDA"/>
    <w:rsid w:val="000B783A"/>
    <w:rsid w:val="000E2592"/>
    <w:rsid w:val="000F74CC"/>
    <w:rsid w:val="00112301"/>
    <w:rsid w:val="00123AE0"/>
    <w:rsid w:val="00143446"/>
    <w:rsid w:val="001470AD"/>
    <w:rsid w:val="00193924"/>
    <w:rsid w:val="001946A1"/>
    <w:rsid w:val="001952EB"/>
    <w:rsid w:val="001A07CC"/>
    <w:rsid w:val="001A43F5"/>
    <w:rsid w:val="001C4507"/>
    <w:rsid w:val="001F243A"/>
    <w:rsid w:val="001F3D10"/>
    <w:rsid w:val="001F69AD"/>
    <w:rsid w:val="00210AA6"/>
    <w:rsid w:val="00221B67"/>
    <w:rsid w:val="00233E3E"/>
    <w:rsid w:val="00235705"/>
    <w:rsid w:val="00236D81"/>
    <w:rsid w:val="00245E95"/>
    <w:rsid w:val="00254CDD"/>
    <w:rsid w:val="00257C5C"/>
    <w:rsid w:val="00275867"/>
    <w:rsid w:val="002A0DCE"/>
    <w:rsid w:val="002C1EA8"/>
    <w:rsid w:val="002D1F53"/>
    <w:rsid w:val="002E5A7B"/>
    <w:rsid w:val="002E7091"/>
    <w:rsid w:val="002F4264"/>
    <w:rsid w:val="003015A3"/>
    <w:rsid w:val="003073E4"/>
    <w:rsid w:val="0031666B"/>
    <w:rsid w:val="003227D0"/>
    <w:rsid w:val="00334C47"/>
    <w:rsid w:val="003363A6"/>
    <w:rsid w:val="00352D92"/>
    <w:rsid w:val="003565DE"/>
    <w:rsid w:val="00366848"/>
    <w:rsid w:val="00377F07"/>
    <w:rsid w:val="00381CD7"/>
    <w:rsid w:val="00386F9D"/>
    <w:rsid w:val="0039128B"/>
    <w:rsid w:val="003B1429"/>
    <w:rsid w:val="003B224D"/>
    <w:rsid w:val="003B4548"/>
    <w:rsid w:val="003D11D5"/>
    <w:rsid w:val="003D5A2A"/>
    <w:rsid w:val="003F4632"/>
    <w:rsid w:val="003F5A1F"/>
    <w:rsid w:val="00417F7C"/>
    <w:rsid w:val="0044397F"/>
    <w:rsid w:val="00447813"/>
    <w:rsid w:val="00462513"/>
    <w:rsid w:val="00463666"/>
    <w:rsid w:val="00472F98"/>
    <w:rsid w:val="004742C8"/>
    <w:rsid w:val="004775FB"/>
    <w:rsid w:val="004B3707"/>
    <w:rsid w:val="004D1046"/>
    <w:rsid w:val="004E381D"/>
    <w:rsid w:val="004F2247"/>
    <w:rsid w:val="004F6F5D"/>
    <w:rsid w:val="0051223E"/>
    <w:rsid w:val="005128F2"/>
    <w:rsid w:val="005324A1"/>
    <w:rsid w:val="00535322"/>
    <w:rsid w:val="00551185"/>
    <w:rsid w:val="00556B3E"/>
    <w:rsid w:val="00556E5A"/>
    <w:rsid w:val="005B2A03"/>
    <w:rsid w:val="005B6B3D"/>
    <w:rsid w:val="005B7AC7"/>
    <w:rsid w:val="005C085D"/>
    <w:rsid w:val="005C3D14"/>
    <w:rsid w:val="005D1AF8"/>
    <w:rsid w:val="005D587C"/>
    <w:rsid w:val="005E3E3C"/>
    <w:rsid w:val="005E5650"/>
    <w:rsid w:val="005E6AAE"/>
    <w:rsid w:val="00605F93"/>
    <w:rsid w:val="006168CB"/>
    <w:rsid w:val="00624A81"/>
    <w:rsid w:val="00637DC0"/>
    <w:rsid w:val="00637E39"/>
    <w:rsid w:val="006446C0"/>
    <w:rsid w:val="00656556"/>
    <w:rsid w:val="00656D99"/>
    <w:rsid w:val="006604B4"/>
    <w:rsid w:val="00664785"/>
    <w:rsid w:val="00670BB4"/>
    <w:rsid w:val="00682772"/>
    <w:rsid w:val="006A49A5"/>
    <w:rsid w:val="006A7EE6"/>
    <w:rsid w:val="006B0C40"/>
    <w:rsid w:val="006B3502"/>
    <w:rsid w:val="006B6DE2"/>
    <w:rsid w:val="006C624C"/>
    <w:rsid w:val="006D0776"/>
    <w:rsid w:val="006D2410"/>
    <w:rsid w:val="006E2622"/>
    <w:rsid w:val="006E7EDA"/>
    <w:rsid w:val="006F33D4"/>
    <w:rsid w:val="006F6843"/>
    <w:rsid w:val="00702854"/>
    <w:rsid w:val="0070317A"/>
    <w:rsid w:val="00710D8D"/>
    <w:rsid w:val="00724255"/>
    <w:rsid w:val="00751983"/>
    <w:rsid w:val="00753691"/>
    <w:rsid w:val="00755D66"/>
    <w:rsid w:val="00756EC8"/>
    <w:rsid w:val="00764048"/>
    <w:rsid w:val="0077131D"/>
    <w:rsid w:val="007865E0"/>
    <w:rsid w:val="007B26C5"/>
    <w:rsid w:val="007C7933"/>
    <w:rsid w:val="007F4288"/>
    <w:rsid w:val="007F548D"/>
    <w:rsid w:val="007F6ADC"/>
    <w:rsid w:val="00825EB7"/>
    <w:rsid w:val="008358A1"/>
    <w:rsid w:val="008524A8"/>
    <w:rsid w:val="00860468"/>
    <w:rsid w:val="008671C4"/>
    <w:rsid w:val="008871E6"/>
    <w:rsid w:val="008B39C2"/>
    <w:rsid w:val="008D2645"/>
    <w:rsid w:val="008D384B"/>
    <w:rsid w:val="008E3A03"/>
    <w:rsid w:val="008E3DD1"/>
    <w:rsid w:val="008E6511"/>
    <w:rsid w:val="008F4843"/>
    <w:rsid w:val="008F6DA7"/>
    <w:rsid w:val="00902E23"/>
    <w:rsid w:val="0094781E"/>
    <w:rsid w:val="00947EFD"/>
    <w:rsid w:val="009503D2"/>
    <w:rsid w:val="00973075"/>
    <w:rsid w:val="00976250"/>
    <w:rsid w:val="009A033D"/>
    <w:rsid w:val="009A67FE"/>
    <w:rsid w:val="009B0B43"/>
    <w:rsid w:val="009B13F7"/>
    <w:rsid w:val="009B1F6E"/>
    <w:rsid w:val="009C0785"/>
    <w:rsid w:val="009C40D6"/>
    <w:rsid w:val="00A01E77"/>
    <w:rsid w:val="00A03739"/>
    <w:rsid w:val="00A220B7"/>
    <w:rsid w:val="00A26DD5"/>
    <w:rsid w:val="00A3072A"/>
    <w:rsid w:val="00A41A68"/>
    <w:rsid w:val="00A576A4"/>
    <w:rsid w:val="00A615A6"/>
    <w:rsid w:val="00A95E10"/>
    <w:rsid w:val="00AA4782"/>
    <w:rsid w:val="00AA5E80"/>
    <w:rsid w:val="00AA76E3"/>
    <w:rsid w:val="00AB2997"/>
    <w:rsid w:val="00AC083B"/>
    <w:rsid w:val="00AC0AE6"/>
    <w:rsid w:val="00AD2F82"/>
    <w:rsid w:val="00AF3E32"/>
    <w:rsid w:val="00B037CE"/>
    <w:rsid w:val="00B25F39"/>
    <w:rsid w:val="00B43474"/>
    <w:rsid w:val="00B67734"/>
    <w:rsid w:val="00B812EF"/>
    <w:rsid w:val="00B86DBD"/>
    <w:rsid w:val="00BA390B"/>
    <w:rsid w:val="00BA41DA"/>
    <w:rsid w:val="00BA7B20"/>
    <w:rsid w:val="00BB524B"/>
    <w:rsid w:val="00BC1B81"/>
    <w:rsid w:val="00BE14B0"/>
    <w:rsid w:val="00C10232"/>
    <w:rsid w:val="00C128E5"/>
    <w:rsid w:val="00C12FB9"/>
    <w:rsid w:val="00C15278"/>
    <w:rsid w:val="00C308B7"/>
    <w:rsid w:val="00C5251B"/>
    <w:rsid w:val="00C56723"/>
    <w:rsid w:val="00C647C8"/>
    <w:rsid w:val="00C679DA"/>
    <w:rsid w:val="00C81AB9"/>
    <w:rsid w:val="00C8322F"/>
    <w:rsid w:val="00C84939"/>
    <w:rsid w:val="00CA427E"/>
    <w:rsid w:val="00CA6E5D"/>
    <w:rsid w:val="00CB67B8"/>
    <w:rsid w:val="00CC2B33"/>
    <w:rsid w:val="00CC4A62"/>
    <w:rsid w:val="00CD05B7"/>
    <w:rsid w:val="00CD0E64"/>
    <w:rsid w:val="00CE1983"/>
    <w:rsid w:val="00CF1FF0"/>
    <w:rsid w:val="00CF4289"/>
    <w:rsid w:val="00D03C8C"/>
    <w:rsid w:val="00D11275"/>
    <w:rsid w:val="00D14451"/>
    <w:rsid w:val="00D14BDF"/>
    <w:rsid w:val="00D301B5"/>
    <w:rsid w:val="00D306AE"/>
    <w:rsid w:val="00D30BED"/>
    <w:rsid w:val="00D31D12"/>
    <w:rsid w:val="00D41D27"/>
    <w:rsid w:val="00D46008"/>
    <w:rsid w:val="00D5158A"/>
    <w:rsid w:val="00D62363"/>
    <w:rsid w:val="00D7542D"/>
    <w:rsid w:val="00D83F8F"/>
    <w:rsid w:val="00D86007"/>
    <w:rsid w:val="00D96318"/>
    <w:rsid w:val="00DB581A"/>
    <w:rsid w:val="00DE2293"/>
    <w:rsid w:val="00DE6FF6"/>
    <w:rsid w:val="00DF7DEC"/>
    <w:rsid w:val="00E25B6B"/>
    <w:rsid w:val="00E26242"/>
    <w:rsid w:val="00E44E80"/>
    <w:rsid w:val="00E5545B"/>
    <w:rsid w:val="00E622F0"/>
    <w:rsid w:val="00E7195E"/>
    <w:rsid w:val="00E76FE4"/>
    <w:rsid w:val="00EB790D"/>
    <w:rsid w:val="00EC7C4B"/>
    <w:rsid w:val="00ED1BB9"/>
    <w:rsid w:val="00ED769E"/>
    <w:rsid w:val="00ED7F1B"/>
    <w:rsid w:val="00EE23FE"/>
    <w:rsid w:val="00EE2680"/>
    <w:rsid w:val="00F10160"/>
    <w:rsid w:val="00F121C1"/>
    <w:rsid w:val="00F16AE6"/>
    <w:rsid w:val="00F23337"/>
    <w:rsid w:val="00F32A65"/>
    <w:rsid w:val="00F3623C"/>
    <w:rsid w:val="00F3771C"/>
    <w:rsid w:val="00F85191"/>
    <w:rsid w:val="00F957F4"/>
    <w:rsid w:val="00FA183D"/>
    <w:rsid w:val="00FB0CBD"/>
    <w:rsid w:val="00FC0411"/>
    <w:rsid w:val="00FD2DD2"/>
    <w:rsid w:val="00FE5A71"/>
    <w:rsid w:val="00FE64CC"/>
    <w:rsid w:val="00FF3F97"/>
    <w:rsid w:val="00FF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2A974"/>
  <w15:docId w15:val="{6C7BC70E-8D92-44A4-A3A5-67A8A4B4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5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5E80"/>
  </w:style>
  <w:style w:type="paragraph" w:styleId="a6">
    <w:name w:val="footer"/>
    <w:basedOn w:val="a"/>
    <w:link w:val="a7"/>
    <w:uiPriority w:val="99"/>
    <w:unhideWhenUsed/>
    <w:rsid w:val="00AA5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5E80"/>
  </w:style>
  <w:style w:type="paragraph" w:styleId="a8">
    <w:name w:val="Balloon Text"/>
    <w:basedOn w:val="a"/>
    <w:link w:val="a9"/>
    <w:uiPriority w:val="99"/>
    <w:semiHidden/>
    <w:unhideWhenUsed/>
    <w:rsid w:val="00083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33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F2835-B264-4DE1-8F79-46652CC4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рен</dc:creator>
  <cp:lastModifiedBy>Пользователь</cp:lastModifiedBy>
  <cp:revision>88</cp:revision>
  <cp:lastPrinted>2020-08-25T12:54:00Z</cp:lastPrinted>
  <dcterms:created xsi:type="dcterms:W3CDTF">2020-08-25T11:56:00Z</dcterms:created>
  <dcterms:modified xsi:type="dcterms:W3CDTF">2021-08-19T11:41:00Z</dcterms:modified>
</cp:coreProperties>
</file>